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3F" w:rsidRDefault="004F2B3F" w:rsidP="004F2B3F">
      <w:pPr>
        <w:pStyle w:val="Balk1"/>
        <w:rPr>
          <w:rFonts w:eastAsia="Times New Roman"/>
        </w:rPr>
      </w:pPr>
      <w:r>
        <w:rPr>
          <w:rFonts w:eastAsia="Times New Roman"/>
        </w:rPr>
        <w:t>ÖZGEÇMİŞ VE ESERLER LİSTESİ</w:t>
      </w:r>
      <w:r w:rsidR="00682CF3">
        <w:rPr>
          <w:rFonts w:eastAsia="Times New Roman"/>
          <w:noProof/>
        </w:rPr>
        <w:t xml:space="preserve">                                    </w:t>
      </w:r>
      <w:r w:rsidR="00682CF3" w:rsidRPr="00682CF3">
        <w:rPr>
          <w:rFonts w:eastAsia="Times New Roman"/>
          <w:noProof/>
        </w:rPr>
        <w:drawing>
          <wp:inline distT="0" distB="0" distL="0" distR="0">
            <wp:extent cx="1246224" cy="1796903"/>
            <wp:effectExtent l="19050" t="0" r="0" b="0"/>
            <wp:docPr id="2" name="Resim 1" descr="C:\Users\sacidevural\Desktop\sacide_v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cidevural\Desktop\sacide_vur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06" cy="180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7B" w:rsidRDefault="00A5227B" w:rsidP="00A5227B"/>
    <w:p w:rsidR="00A5227B" w:rsidRDefault="001F476C" w:rsidP="00A52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ı ve </w:t>
      </w:r>
      <w:proofErr w:type="gramStart"/>
      <w:r>
        <w:rPr>
          <w:rFonts w:ascii="Times New Roman" w:hAnsi="Times New Roman" w:cs="Times New Roman"/>
          <w:sz w:val="24"/>
          <w:szCs w:val="24"/>
        </w:rPr>
        <w:t>Soyadı :  Sac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URAL</w:t>
      </w:r>
    </w:p>
    <w:p w:rsidR="000E0855" w:rsidRDefault="000E0855" w:rsidP="000E0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etişim: </w:t>
      </w:r>
      <w:hyperlink r:id="rId9" w:history="1">
        <w:r w:rsidRPr="00BE0D53">
          <w:rPr>
            <w:rStyle w:val="Kpr"/>
            <w:rFonts w:ascii="Times New Roman" w:hAnsi="Times New Roman" w:cs="Times New Roman"/>
            <w:sz w:val="24"/>
            <w:szCs w:val="24"/>
          </w:rPr>
          <w:t>sacidevural@gmail.com</w:t>
        </w:r>
      </w:hyperlink>
    </w:p>
    <w:p w:rsidR="000E0855" w:rsidRDefault="000E0855" w:rsidP="000E0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 0536 793 51 09</w:t>
      </w:r>
    </w:p>
    <w:p w:rsidR="00A5227B" w:rsidRDefault="00A5227B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76C">
        <w:rPr>
          <w:rFonts w:ascii="Times New Roman" w:hAnsi="Times New Roman" w:cs="Times New Roman"/>
          <w:b/>
          <w:sz w:val="24"/>
          <w:szCs w:val="24"/>
        </w:rPr>
        <w:t>Öğrenim Durum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57"/>
        <w:gridCol w:w="2289"/>
        <w:gridCol w:w="2269"/>
        <w:gridCol w:w="2247"/>
      </w:tblGrid>
      <w:tr w:rsidR="00A5227B" w:rsidTr="00A5227B"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ece</w:t>
            </w:r>
          </w:p>
        </w:tc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/ Program</w:t>
            </w:r>
          </w:p>
        </w:tc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  <w:tr w:rsidR="00A5227B" w:rsidTr="00A5227B">
        <w:tc>
          <w:tcPr>
            <w:tcW w:w="2303" w:type="dxa"/>
          </w:tcPr>
          <w:p w:rsidR="00A5227B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</w:tcPr>
          <w:p w:rsidR="00A5227B" w:rsidRPr="00D33463" w:rsidRDefault="00A5227B" w:rsidP="00D33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D7" w:rsidRPr="005D39D7" w:rsidRDefault="005D39D7" w:rsidP="005D39D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de Psikolojik Hizmetler</w:t>
            </w:r>
            <w:r w:rsidR="00D33463">
              <w:rPr>
                <w:rFonts w:ascii="Times New Roman" w:hAnsi="Times New Roman" w:cs="Times New Roman"/>
                <w:sz w:val="24"/>
                <w:szCs w:val="24"/>
              </w:rPr>
              <w:t xml:space="preserve"> (PDR)</w:t>
            </w:r>
          </w:p>
        </w:tc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D7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2303" w:type="dxa"/>
          </w:tcPr>
          <w:p w:rsidR="00A5227B" w:rsidRDefault="00A5227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D7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A5227B" w:rsidTr="00A5227B">
        <w:tc>
          <w:tcPr>
            <w:tcW w:w="2303" w:type="dxa"/>
          </w:tcPr>
          <w:p w:rsidR="00A5227B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sek Lisans</w:t>
            </w:r>
          </w:p>
        </w:tc>
        <w:tc>
          <w:tcPr>
            <w:tcW w:w="2303" w:type="dxa"/>
          </w:tcPr>
          <w:p w:rsidR="00A5227B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Psikolojisi</w:t>
            </w:r>
          </w:p>
        </w:tc>
        <w:tc>
          <w:tcPr>
            <w:tcW w:w="2303" w:type="dxa"/>
          </w:tcPr>
          <w:p w:rsidR="00A5227B" w:rsidRDefault="005D39D7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A5227B" w:rsidTr="00A5227B"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yaset Bilim Kamu Yönetimi</w:t>
            </w:r>
          </w:p>
        </w:tc>
        <w:tc>
          <w:tcPr>
            <w:tcW w:w="2303" w:type="dxa"/>
          </w:tcPr>
          <w:p w:rsidR="00A5227B" w:rsidRDefault="003200DC" w:rsidP="00955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r w:rsidR="000F5762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A5227B" w:rsidTr="00A5227B"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ç.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m ve Organizasyon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Üniversites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A5227B" w:rsidTr="00A5227B"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Sistemler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Üniversites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A5227B" w:rsidTr="00A5227B">
        <w:tc>
          <w:tcPr>
            <w:tcW w:w="2303" w:type="dxa"/>
          </w:tcPr>
          <w:p w:rsidR="002B6EE1" w:rsidRDefault="002B6EE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</w:t>
            </w:r>
            <w:r w:rsidR="00596A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yo-Televizyon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2303" w:type="dxa"/>
          </w:tcPr>
          <w:p w:rsidR="00A5227B" w:rsidRDefault="003200D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2B6EE1" w:rsidTr="00A5227B">
        <w:tc>
          <w:tcPr>
            <w:tcW w:w="2303" w:type="dxa"/>
          </w:tcPr>
          <w:p w:rsidR="002B6EE1" w:rsidRPr="002B6EE1" w:rsidRDefault="002B6EE1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tora sonrası çalışma</w:t>
            </w:r>
          </w:p>
        </w:tc>
        <w:tc>
          <w:tcPr>
            <w:tcW w:w="2303" w:type="dxa"/>
          </w:tcPr>
          <w:p w:rsidR="002B6EE1" w:rsidRDefault="002B6EE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</w:t>
            </w:r>
            <w:r w:rsidR="00BE42D9">
              <w:rPr>
                <w:rFonts w:ascii="Times New Roman" w:hAnsi="Times New Roman" w:cs="Times New Roman"/>
                <w:sz w:val="24"/>
                <w:szCs w:val="24"/>
              </w:rPr>
              <w:t xml:space="preserve"> çalışmaları</w:t>
            </w:r>
          </w:p>
        </w:tc>
        <w:tc>
          <w:tcPr>
            <w:tcW w:w="2303" w:type="dxa"/>
          </w:tcPr>
          <w:p w:rsidR="002B6EE1" w:rsidRDefault="002B6EE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WA Üniversitesi</w:t>
            </w:r>
          </w:p>
        </w:tc>
        <w:tc>
          <w:tcPr>
            <w:tcW w:w="2303" w:type="dxa"/>
          </w:tcPr>
          <w:p w:rsidR="002B6EE1" w:rsidRDefault="002B6EE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BE42D9" w:rsidTr="00A5227B">
        <w:tc>
          <w:tcPr>
            <w:tcW w:w="2303" w:type="dxa"/>
          </w:tcPr>
          <w:p w:rsidR="00BE42D9" w:rsidRDefault="00BE42D9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tora sonrası çalışma</w:t>
            </w:r>
          </w:p>
        </w:tc>
        <w:tc>
          <w:tcPr>
            <w:tcW w:w="2303" w:type="dxa"/>
          </w:tcPr>
          <w:p w:rsidR="00BE42D9" w:rsidRDefault="00BE42D9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denetimi</w:t>
            </w:r>
            <w:r w:rsidR="00D13550">
              <w:rPr>
                <w:rFonts w:ascii="Times New Roman" w:hAnsi="Times New Roman" w:cs="Times New Roman"/>
                <w:sz w:val="24"/>
                <w:szCs w:val="24"/>
              </w:rPr>
              <w:t xml:space="preserve"> konusunda çalışmalar</w:t>
            </w:r>
          </w:p>
        </w:tc>
        <w:tc>
          <w:tcPr>
            <w:tcW w:w="2303" w:type="dxa"/>
          </w:tcPr>
          <w:p w:rsidR="00BE42D9" w:rsidRDefault="00BE42D9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303" w:type="dxa"/>
          </w:tcPr>
          <w:p w:rsidR="00BE42D9" w:rsidRDefault="00BE42D9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</w:tbl>
    <w:p w:rsidR="00955C3A" w:rsidRDefault="00955C3A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76C">
        <w:rPr>
          <w:rFonts w:ascii="Times New Roman" w:hAnsi="Times New Roman" w:cs="Times New Roman"/>
          <w:b/>
          <w:sz w:val="24"/>
          <w:szCs w:val="24"/>
        </w:rPr>
        <w:t>Yüksek Lisans Tez Başlığı ve Tez Danış</w:t>
      </w:r>
      <w:r w:rsidR="00473195" w:rsidRPr="001F476C">
        <w:rPr>
          <w:rFonts w:ascii="Times New Roman" w:hAnsi="Times New Roman" w:cs="Times New Roman"/>
          <w:b/>
          <w:sz w:val="24"/>
          <w:szCs w:val="24"/>
        </w:rPr>
        <w:t>manı</w:t>
      </w:r>
      <w:r w:rsidR="00473195">
        <w:rPr>
          <w:rFonts w:ascii="Times New Roman" w:hAnsi="Times New Roman" w:cs="Times New Roman"/>
          <w:sz w:val="24"/>
          <w:szCs w:val="24"/>
        </w:rPr>
        <w:t>: “ YAYKUR Açık Yükseköğretim Okulu Öğrencilerinin Başarı ve Başarısızlıklarını Etkileyen Faktörlere İlişkin B</w:t>
      </w:r>
      <w:r w:rsidR="008F2436">
        <w:rPr>
          <w:rFonts w:ascii="Times New Roman" w:hAnsi="Times New Roman" w:cs="Times New Roman"/>
          <w:sz w:val="24"/>
          <w:szCs w:val="24"/>
        </w:rPr>
        <w:t>ir Araştırma”, Prof. Dr. Süleyma</w:t>
      </w:r>
      <w:r w:rsidR="00473195">
        <w:rPr>
          <w:rFonts w:ascii="Times New Roman" w:hAnsi="Times New Roman" w:cs="Times New Roman"/>
          <w:sz w:val="24"/>
          <w:szCs w:val="24"/>
        </w:rPr>
        <w:t>n Çetin ÖZOĞLU.</w:t>
      </w:r>
    </w:p>
    <w:p w:rsidR="00473195" w:rsidRDefault="00473195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76C">
        <w:rPr>
          <w:rFonts w:ascii="Times New Roman" w:hAnsi="Times New Roman" w:cs="Times New Roman"/>
          <w:b/>
          <w:sz w:val="24"/>
          <w:szCs w:val="24"/>
        </w:rPr>
        <w:t>Doktora Tezi ve Danışmanı</w:t>
      </w:r>
      <w:r>
        <w:rPr>
          <w:rFonts w:ascii="Times New Roman" w:hAnsi="Times New Roman" w:cs="Times New Roman"/>
          <w:sz w:val="24"/>
          <w:szCs w:val="24"/>
        </w:rPr>
        <w:t>: “Radyo-Televizyon Kurumlarında Yönetim ve Türkiye’deki Uygulama”, Prof. Dr. Oğuz ONARAN.</w:t>
      </w:r>
    </w:p>
    <w:p w:rsidR="00473195" w:rsidRDefault="00473195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76C">
        <w:rPr>
          <w:rFonts w:ascii="Times New Roman" w:hAnsi="Times New Roman" w:cs="Times New Roman"/>
          <w:b/>
          <w:sz w:val="24"/>
          <w:szCs w:val="24"/>
        </w:rPr>
        <w:t>Doçentlik Araştırması</w:t>
      </w:r>
      <w:r>
        <w:rPr>
          <w:rFonts w:ascii="Times New Roman" w:hAnsi="Times New Roman" w:cs="Times New Roman"/>
          <w:sz w:val="24"/>
          <w:szCs w:val="24"/>
        </w:rPr>
        <w:t>: “K</w:t>
      </w:r>
      <w:r w:rsidR="008C752D">
        <w:rPr>
          <w:rFonts w:ascii="Times New Roman" w:hAnsi="Times New Roman" w:cs="Times New Roman"/>
          <w:sz w:val="24"/>
          <w:szCs w:val="24"/>
        </w:rPr>
        <w:t>itle İletişiminde Denetim Stratejileri”</w:t>
      </w:r>
    </w:p>
    <w:p w:rsidR="00D33463" w:rsidRDefault="008C752D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476C">
        <w:rPr>
          <w:rFonts w:ascii="Times New Roman" w:hAnsi="Times New Roman" w:cs="Times New Roman"/>
          <w:b/>
          <w:sz w:val="24"/>
          <w:szCs w:val="24"/>
        </w:rPr>
        <w:t>Profesörlük Araştırması</w:t>
      </w:r>
      <w:r>
        <w:rPr>
          <w:rFonts w:ascii="Times New Roman" w:hAnsi="Times New Roman" w:cs="Times New Roman"/>
          <w:sz w:val="24"/>
          <w:szCs w:val="24"/>
        </w:rPr>
        <w:t>: “Konulu Filmlerin Kadınlar Üzerindeki Etkisi</w:t>
      </w:r>
    </w:p>
    <w:p w:rsidR="00F64604" w:rsidRDefault="00F64604" w:rsidP="00F64604">
      <w:pPr>
        <w:pStyle w:val="Balk1"/>
      </w:pPr>
      <w:r>
        <w:lastRenderedPageBreak/>
        <w:t>Uzmanlık Alanları</w:t>
      </w:r>
    </w:p>
    <w:p w:rsidR="00F64604" w:rsidRPr="00F64604" w:rsidRDefault="0035605F" w:rsidP="00F64604">
      <w:pPr>
        <w:rPr>
          <w:rFonts w:ascii="Times New Roman" w:hAnsi="Times New Roman" w:cs="Times New Roman"/>
          <w:sz w:val="24"/>
          <w:szCs w:val="24"/>
        </w:rPr>
      </w:pPr>
      <w:r w:rsidRPr="00F64604">
        <w:rPr>
          <w:rFonts w:ascii="Times New Roman" w:hAnsi="Times New Roman" w:cs="Times New Roman"/>
          <w:sz w:val="24"/>
          <w:szCs w:val="24"/>
        </w:rPr>
        <w:t xml:space="preserve"> İletişim</w:t>
      </w:r>
      <w:r w:rsidR="00F64604" w:rsidRPr="00F64604">
        <w:rPr>
          <w:rFonts w:ascii="Times New Roman" w:hAnsi="Times New Roman" w:cs="Times New Roman"/>
          <w:sz w:val="24"/>
          <w:szCs w:val="24"/>
        </w:rPr>
        <w:t xml:space="preserve">, </w:t>
      </w:r>
      <w:r w:rsidR="00F64604">
        <w:rPr>
          <w:rFonts w:ascii="Times New Roman" w:hAnsi="Times New Roman" w:cs="Times New Roman"/>
          <w:sz w:val="24"/>
          <w:szCs w:val="24"/>
        </w:rPr>
        <w:t>S</w:t>
      </w:r>
      <w:r w:rsidR="00F64604" w:rsidRPr="00F64604">
        <w:rPr>
          <w:rFonts w:ascii="Times New Roman" w:hAnsi="Times New Roman" w:cs="Times New Roman"/>
          <w:sz w:val="24"/>
          <w:szCs w:val="24"/>
        </w:rPr>
        <w:t xml:space="preserve">iyaset </w:t>
      </w:r>
      <w:r w:rsidR="00F64604">
        <w:rPr>
          <w:rFonts w:ascii="Times New Roman" w:hAnsi="Times New Roman" w:cs="Times New Roman"/>
          <w:sz w:val="24"/>
          <w:szCs w:val="24"/>
        </w:rPr>
        <w:t>B</w:t>
      </w:r>
      <w:r w:rsidR="00F64604" w:rsidRPr="00F64604">
        <w:rPr>
          <w:rFonts w:ascii="Times New Roman" w:hAnsi="Times New Roman" w:cs="Times New Roman"/>
          <w:sz w:val="24"/>
          <w:szCs w:val="24"/>
        </w:rPr>
        <w:t xml:space="preserve">ilim </w:t>
      </w:r>
      <w:r w:rsidR="00F64604">
        <w:rPr>
          <w:rFonts w:ascii="Times New Roman" w:hAnsi="Times New Roman" w:cs="Times New Roman"/>
          <w:sz w:val="24"/>
          <w:szCs w:val="24"/>
        </w:rPr>
        <w:t>K</w:t>
      </w:r>
      <w:r w:rsidR="00F64604" w:rsidRPr="00F64604">
        <w:rPr>
          <w:rFonts w:ascii="Times New Roman" w:hAnsi="Times New Roman" w:cs="Times New Roman"/>
          <w:sz w:val="24"/>
          <w:szCs w:val="24"/>
        </w:rPr>
        <w:t xml:space="preserve">amu </w:t>
      </w:r>
      <w:r w:rsidR="00F64604">
        <w:rPr>
          <w:rFonts w:ascii="Times New Roman" w:hAnsi="Times New Roman" w:cs="Times New Roman"/>
          <w:sz w:val="24"/>
          <w:szCs w:val="24"/>
        </w:rPr>
        <w:t>Y</w:t>
      </w:r>
      <w:r w:rsidR="00AD6FC1">
        <w:rPr>
          <w:rFonts w:ascii="Times New Roman" w:hAnsi="Times New Roman" w:cs="Times New Roman"/>
          <w:sz w:val="24"/>
          <w:szCs w:val="24"/>
        </w:rPr>
        <w:t>öneti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604">
        <w:rPr>
          <w:rFonts w:ascii="Times New Roman" w:hAnsi="Times New Roman" w:cs="Times New Roman"/>
          <w:sz w:val="24"/>
          <w:szCs w:val="24"/>
        </w:rPr>
        <w:t>Psikoloji</w:t>
      </w:r>
    </w:p>
    <w:p w:rsidR="009B6EDA" w:rsidRDefault="009B6EDA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D9" w:rsidRPr="009B6EDA" w:rsidRDefault="00BE42D9" w:rsidP="00BE42D9">
      <w:pPr>
        <w:pStyle w:val="Balk1"/>
        <w:rPr>
          <w:sz w:val="32"/>
          <w:szCs w:val="32"/>
        </w:rPr>
      </w:pPr>
      <w:r w:rsidRPr="009B6EDA">
        <w:rPr>
          <w:sz w:val="32"/>
          <w:szCs w:val="32"/>
        </w:rPr>
        <w:t xml:space="preserve">Burslar </w:t>
      </w:r>
    </w:p>
    <w:p w:rsidR="009B6EDA" w:rsidRDefault="009B6EDA" w:rsidP="009B6E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B6EDA">
        <w:rPr>
          <w:rFonts w:ascii="Times New Roman" w:hAnsi="Times New Roman" w:cs="Times New Roman"/>
          <w:sz w:val="24"/>
          <w:szCs w:val="24"/>
        </w:rPr>
        <w:t>Bursi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3-1982) British </w:t>
      </w:r>
      <w:proofErr w:type="spellStart"/>
      <w:r>
        <w:rPr>
          <w:rFonts w:ascii="Times New Roman" w:hAnsi="Times New Roman" w:cs="Times New Roman"/>
          <w:sz w:val="24"/>
          <w:szCs w:val="24"/>
        </w:rPr>
        <w:t>Broadc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BC)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ion</w:t>
      </w:r>
      <w:proofErr w:type="spellEnd"/>
    </w:p>
    <w:p w:rsidR="009B6EDA" w:rsidRDefault="009B6EDA" w:rsidP="009B6E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si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1983-1982</w:t>
      </w:r>
      <w:r w:rsidR="00D1355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13550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D13550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="00D13550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D13550">
        <w:rPr>
          <w:rFonts w:ascii="Times New Roman" w:hAnsi="Times New Roman" w:cs="Times New Roman"/>
          <w:sz w:val="24"/>
          <w:szCs w:val="24"/>
        </w:rPr>
        <w:t xml:space="preserve"> (TTC) </w:t>
      </w:r>
      <w:proofErr w:type="spellStart"/>
      <w:r w:rsidR="00D13550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D1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550">
        <w:rPr>
          <w:rFonts w:ascii="Times New Roman" w:hAnsi="Times New Roman" w:cs="Times New Roman"/>
          <w:sz w:val="24"/>
          <w:szCs w:val="24"/>
        </w:rPr>
        <w:t>production</w:t>
      </w:r>
      <w:proofErr w:type="spellEnd"/>
    </w:p>
    <w:p w:rsidR="009B6EDA" w:rsidRPr="009B6EDA" w:rsidRDefault="009B6EDA" w:rsidP="009B6EDA">
      <w:pPr>
        <w:rPr>
          <w:rFonts w:ascii="Times New Roman" w:hAnsi="Times New Roman" w:cs="Times New Roman"/>
          <w:sz w:val="24"/>
          <w:szCs w:val="24"/>
        </w:rPr>
      </w:pPr>
    </w:p>
    <w:p w:rsidR="00D33463" w:rsidRPr="00D33463" w:rsidRDefault="00D33463" w:rsidP="00D33463">
      <w:pPr>
        <w:pStyle w:val="ListeParagra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3930" w:rsidRPr="001F476C" w:rsidRDefault="008F3930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EC0" w:rsidRPr="001F476C" w:rsidRDefault="00107EC0" w:rsidP="006530F1">
      <w:pPr>
        <w:pStyle w:val="Balk1"/>
      </w:pPr>
      <w:r w:rsidRPr="001F476C">
        <w:t>Görevler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526"/>
        <w:gridCol w:w="6779"/>
        <w:gridCol w:w="1159"/>
      </w:tblGrid>
      <w:tr w:rsidR="00E4086D" w:rsidTr="00E461DD">
        <w:tc>
          <w:tcPr>
            <w:tcW w:w="1526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e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6779" w:type="dxa"/>
          </w:tcPr>
          <w:p w:rsidR="00B14651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ev Yeri</w:t>
            </w:r>
          </w:p>
          <w:p w:rsidR="00DD7008" w:rsidRDefault="00DD700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FE6" w:rsidTr="00E461DD">
        <w:tc>
          <w:tcPr>
            <w:tcW w:w="1526" w:type="dxa"/>
          </w:tcPr>
          <w:p w:rsidR="00B30FE6" w:rsidRDefault="00B30FE6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B30FE6" w:rsidRDefault="00B30FE6" w:rsidP="0025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Gelişim Üniversitesi, İİSBF Radyo-Televizyon ve Sinema Bölümü, Bölüm Başkanı</w:t>
            </w:r>
          </w:p>
        </w:tc>
        <w:tc>
          <w:tcPr>
            <w:tcW w:w="1159" w:type="dxa"/>
          </w:tcPr>
          <w:p w:rsidR="00B30FE6" w:rsidRDefault="00B30FE6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5B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2EF" w:rsidTr="00E461DD">
        <w:tc>
          <w:tcPr>
            <w:tcW w:w="1526" w:type="dxa"/>
          </w:tcPr>
          <w:p w:rsidR="005842EF" w:rsidRDefault="005842EF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  <w:proofErr w:type="gramEnd"/>
          </w:p>
        </w:tc>
        <w:tc>
          <w:tcPr>
            <w:tcW w:w="6779" w:type="dxa"/>
          </w:tcPr>
          <w:p w:rsidR="005842EF" w:rsidRDefault="005842EF" w:rsidP="0025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anbul </w:t>
            </w:r>
            <w:proofErr w:type="spellStart"/>
            <w:r w:rsidR="00250665">
              <w:rPr>
                <w:rFonts w:ascii="Times New Roman" w:hAnsi="Times New Roman" w:cs="Times New Roman"/>
                <w:sz w:val="24"/>
                <w:szCs w:val="24"/>
              </w:rPr>
              <w:t>Esenyurt</w:t>
            </w:r>
            <w:proofErr w:type="spellEnd"/>
            <w:r w:rsidR="00250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50665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  <w:r w:rsidR="0035605F">
              <w:rPr>
                <w:rFonts w:ascii="Times New Roman" w:hAnsi="Times New Roman" w:cs="Times New Roman"/>
                <w:sz w:val="24"/>
                <w:szCs w:val="24"/>
              </w:rPr>
              <w:t>,Sanat</w:t>
            </w:r>
            <w:proofErr w:type="spellEnd"/>
            <w:proofErr w:type="gramEnd"/>
            <w:r w:rsidR="0035605F">
              <w:rPr>
                <w:rFonts w:ascii="Times New Roman" w:hAnsi="Times New Roman" w:cs="Times New Roman"/>
                <w:sz w:val="24"/>
                <w:szCs w:val="24"/>
              </w:rPr>
              <w:t xml:space="preserve"> ve Sosyal Bilimler Fak. </w:t>
            </w:r>
            <w:proofErr w:type="gramStart"/>
            <w:r w:rsidR="0035605F">
              <w:rPr>
                <w:rFonts w:ascii="Times New Roman" w:hAnsi="Times New Roman" w:cs="Times New Roman"/>
                <w:sz w:val="24"/>
                <w:szCs w:val="24"/>
              </w:rPr>
              <w:t>Radyo-Televizyon ve Sinema Bölümü, Bölüm Başkanı.</w:t>
            </w:r>
            <w:proofErr w:type="gramEnd"/>
          </w:p>
        </w:tc>
        <w:tc>
          <w:tcPr>
            <w:tcW w:w="1159" w:type="dxa"/>
          </w:tcPr>
          <w:p w:rsidR="005842EF" w:rsidRDefault="005842EF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0665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B30FE6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250665" w:rsidTr="00E461DD">
        <w:tc>
          <w:tcPr>
            <w:tcW w:w="1526" w:type="dxa"/>
          </w:tcPr>
          <w:p w:rsidR="00250665" w:rsidRDefault="0025066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250665" w:rsidRDefault="0025066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Yüzyıl Üniversitesi İletişim Fakültesi, Yeni Medya ve Gazetecilik Bölüm</w:t>
            </w:r>
            <w:r w:rsidR="0048506A">
              <w:rPr>
                <w:rFonts w:ascii="Times New Roman" w:hAnsi="Times New Roman" w:cs="Times New Roman"/>
                <w:sz w:val="24"/>
                <w:szCs w:val="24"/>
              </w:rPr>
              <w:t>ü, Bölü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şkanı, Senato üyesi</w:t>
            </w:r>
          </w:p>
        </w:tc>
        <w:tc>
          <w:tcPr>
            <w:tcW w:w="1159" w:type="dxa"/>
          </w:tcPr>
          <w:p w:rsidR="00250665" w:rsidRDefault="00250665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B14651" w:rsidTr="00E461DD">
        <w:tc>
          <w:tcPr>
            <w:tcW w:w="1526" w:type="dxa"/>
          </w:tcPr>
          <w:p w:rsidR="00B14651" w:rsidRDefault="00B1465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B14651" w:rsidRDefault="00B1465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Arel Üniversitesi, İletişim Fakültesi, RTS Bölümü, Bölüm Başkanı</w:t>
            </w:r>
          </w:p>
        </w:tc>
        <w:tc>
          <w:tcPr>
            <w:tcW w:w="1159" w:type="dxa"/>
          </w:tcPr>
          <w:p w:rsidR="00B14651" w:rsidRDefault="009063FA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5842EF">
              <w:rPr>
                <w:rFonts w:ascii="Times New Roman" w:hAnsi="Times New Roman" w:cs="Times New Roman"/>
                <w:sz w:val="24"/>
                <w:szCs w:val="24"/>
              </w:rPr>
              <w:t>-2015</w:t>
            </w:r>
          </w:p>
        </w:tc>
      </w:tr>
      <w:tr w:rsidR="00E4086D" w:rsidTr="00E461DD">
        <w:tc>
          <w:tcPr>
            <w:tcW w:w="1526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tanbul Gelişim Üniversitesi</w:t>
            </w:r>
            <w:r w:rsidR="001F4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476C">
              <w:rPr>
                <w:rFonts w:ascii="Times New Roman" w:hAnsi="Times New Roman" w:cs="Times New Roman"/>
                <w:sz w:val="24"/>
                <w:szCs w:val="24"/>
              </w:rPr>
              <w:t>İ.İ.S.Bilimler</w:t>
            </w:r>
            <w:proofErr w:type="spellEnd"/>
            <w:r w:rsidR="001F476C">
              <w:rPr>
                <w:rFonts w:ascii="Times New Roman" w:hAnsi="Times New Roman" w:cs="Times New Roman"/>
                <w:sz w:val="24"/>
                <w:szCs w:val="24"/>
              </w:rPr>
              <w:t xml:space="preserve"> Fak. RTS Bölümü Bölüm Başkanı</w:t>
            </w:r>
          </w:p>
        </w:tc>
        <w:tc>
          <w:tcPr>
            <w:tcW w:w="1159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14651">
              <w:rPr>
                <w:rFonts w:ascii="Times New Roman" w:hAnsi="Times New Roman" w:cs="Times New Roman"/>
                <w:sz w:val="24"/>
                <w:szCs w:val="24"/>
              </w:rPr>
              <w:t>-2014</w:t>
            </w:r>
          </w:p>
        </w:tc>
      </w:tr>
      <w:tr w:rsidR="00E4086D" w:rsidTr="00E461DD">
        <w:tc>
          <w:tcPr>
            <w:tcW w:w="1526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deniz Üniversitesi, Hukuk ve Edebiyat Fak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Time Öğretim Üyesi</w:t>
            </w:r>
          </w:p>
        </w:tc>
        <w:tc>
          <w:tcPr>
            <w:tcW w:w="1159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</w:tr>
      <w:tr w:rsidR="00E4086D" w:rsidTr="00E461DD">
        <w:tc>
          <w:tcPr>
            <w:tcW w:w="1526" w:type="dxa"/>
          </w:tcPr>
          <w:p w:rsidR="00107EC0" w:rsidRDefault="00107EC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iversitesi, İletişim Fakültesi, Radyo-Televizyon Sinema Bölümü Öğretim Üyesi</w:t>
            </w:r>
          </w:p>
        </w:tc>
        <w:tc>
          <w:tcPr>
            <w:tcW w:w="115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-1912</w:t>
            </w:r>
          </w:p>
        </w:tc>
      </w:tr>
      <w:tr w:rsidR="00E4086D" w:rsidTr="00E461DD">
        <w:tc>
          <w:tcPr>
            <w:tcW w:w="1526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. RTS Bölümü Bölüm Başkanı</w:t>
            </w:r>
          </w:p>
        </w:tc>
        <w:tc>
          <w:tcPr>
            <w:tcW w:w="115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E4086D" w:rsidTr="00E461DD">
        <w:tc>
          <w:tcPr>
            <w:tcW w:w="1526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ne Amerikan Üniversitesi, İletişim Fakültesi, Radyo-Televizyon ve Sinema Bölümü Öğretim Üyesi ve Bölüm Başkanı</w:t>
            </w:r>
          </w:p>
        </w:tc>
        <w:tc>
          <w:tcPr>
            <w:tcW w:w="115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</w:tr>
      <w:tr w:rsidR="00E4086D" w:rsidTr="00E461DD">
        <w:tc>
          <w:tcPr>
            <w:tcW w:w="1526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CB6A7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. İletişim Fak. RTS Bölümü Bölüm Başkanı</w:t>
            </w:r>
          </w:p>
        </w:tc>
        <w:tc>
          <w:tcPr>
            <w:tcW w:w="1159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8</w:t>
            </w:r>
          </w:p>
        </w:tc>
      </w:tr>
      <w:tr w:rsidR="00E4086D" w:rsidTr="00E461DD">
        <w:tc>
          <w:tcPr>
            <w:tcW w:w="1526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ırgızistan-Türkiye Manas Üniversitesi, İletişim Fak.  RTS </w:t>
            </w:r>
            <w:r w:rsidR="0048506A">
              <w:rPr>
                <w:rFonts w:ascii="Times New Roman" w:hAnsi="Times New Roman" w:cs="Times New Roman"/>
                <w:sz w:val="24"/>
                <w:szCs w:val="24"/>
              </w:rPr>
              <w:t xml:space="preserve">Bölümü Bölüm Başkan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versite Senato Üyesi, Bişkek.</w:t>
            </w:r>
          </w:p>
        </w:tc>
        <w:tc>
          <w:tcPr>
            <w:tcW w:w="1159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</w:tr>
      <w:tr w:rsidR="00E4086D" w:rsidTr="00E461DD">
        <w:tc>
          <w:tcPr>
            <w:tcW w:w="1526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</w:tc>
        <w:tc>
          <w:tcPr>
            <w:tcW w:w="6779" w:type="dxa"/>
          </w:tcPr>
          <w:p w:rsidR="00D1355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Iow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urnalism</w:t>
            </w:r>
            <w:proofErr w:type="spellEnd"/>
          </w:p>
          <w:p w:rsidR="00107EC0" w:rsidRDefault="00D1355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BD1">
              <w:rPr>
                <w:rFonts w:ascii="Times New Roman" w:hAnsi="Times New Roman" w:cs="Times New Roman"/>
                <w:sz w:val="24"/>
                <w:szCs w:val="24"/>
              </w:rPr>
              <w:t>M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BD1">
              <w:rPr>
                <w:rFonts w:ascii="Times New Roman" w:hAnsi="Times New Roman" w:cs="Times New Roman"/>
                <w:sz w:val="24"/>
                <w:szCs w:val="24"/>
              </w:rPr>
              <w:t>Communic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merika. </w:t>
            </w:r>
          </w:p>
        </w:tc>
        <w:tc>
          <w:tcPr>
            <w:tcW w:w="1159" w:type="dxa"/>
          </w:tcPr>
          <w:p w:rsidR="00107EC0" w:rsidRDefault="00CD2BD1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</w:tr>
      <w:tr w:rsidR="00E4086D" w:rsidTr="00E461DD">
        <w:tc>
          <w:tcPr>
            <w:tcW w:w="1526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  <w:tc>
          <w:tcPr>
            <w:tcW w:w="677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Ün. İletişim Fakültesi, RTS Bölümü Bölüm başkanı</w:t>
            </w:r>
          </w:p>
        </w:tc>
        <w:tc>
          <w:tcPr>
            <w:tcW w:w="115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5</w:t>
            </w:r>
          </w:p>
        </w:tc>
      </w:tr>
      <w:tr w:rsidR="00E4086D" w:rsidTr="00E461DD">
        <w:tc>
          <w:tcPr>
            <w:tcW w:w="1526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ent</w:t>
            </w:r>
          </w:p>
        </w:tc>
        <w:tc>
          <w:tcPr>
            <w:tcW w:w="677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Ün. Eğitim Fakültesi Öğretim Üyesi</w:t>
            </w:r>
          </w:p>
        </w:tc>
        <w:tc>
          <w:tcPr>
            <w:tcW w:w="115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3</w:t>
            </w:r>
          </w:p>
        </w:tc>
      </w:tr>
      <w:tr w:rsidR="00E4086D" w:rsidTr="00E461DD">
        <w:trPr>
          <w:trHeight w:val="727"/>
        </w:trPr>
        <w:tc>
          <w:tcPr>
            <w:tcW w:w="1526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ç.</w:t>
            </w:r>
          </w:p>
        </w:tc>
        <w:tc>
          <w:tcPr>
            <w:tcW w:w="677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dolu Ün. İ.İ.B.F Öğretim Üyesi</w:t>
            </w:r>
          </w:p>
        </w:tc>
        <w:tc>
          <w:tcPr>
            <w:tcW w:w="115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-1989</w:t>
            </w:r>
          </w:p>
        </w:tc>
      </w:tr>
      <w:tr w:rsidR="00E4086D" w:rsidTr="00E461DD">
        <w:tc>
          <w:tcPr>
            <w:tcW w:w="1526" w:type="dxa"/>
          </w:tcPr>
          <w:p w:rsidR="00107EC0" w:rsidRDefault="00180E2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oç.</w:t>
            </w:r>
          </w:p>
        </w:tc>
        <w:tc>
          <w:tcPr>
            <w:tcW w:w="6779" w:type="dxa"/>
          </w:tcPr>
          <w:p w:rsidR="00107EC0" w:rsidRDefault="00180E2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T Danışma Kurulu Üyeliği</w:t>
            </w:r>
          </w:p>
        </w:tc>
        <w:tc>
          <w:tcPr>
            <w:tcW w:w="1159" w:type="dxa"/>
          </w:tcPr>
          <w:p w:rsidR="00107EC0" w:rsidRDefault="00564B6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  <w:r w:rsidR="00180E20">
              <w:rPr>
                <w:rFonts w:ascii="Times New Roman" w:hAnsi="Times New Roman" w:cs="Times New Roman"/>
                <w:sz w:val="24"/>
                <w:szCs w:val="24"/>
              </w:rPr>
              <w:t>-1987</w:t>
            </w:r>
          </w:p>
        </w:tc>
      </w:tr>
      <w:tr w:rsidR="00E4086D" w:rsidTr="00E461DD">
        <w:tc>
          <w:tcPr>
            <w:tcW w:w="1526" w:type="dxa"/>
          </w:tcPr>
          <w:p w:rsidR="00180E20" w:rsidRDefault="00180E2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ör.</w:t>
            </w:r>
          </w:p>
        </w:tc>
        <w:tc>
          <w:tcPr>
            <w:tcW w:w="6779" w:type="dxa"/>
          </w:tcPr>
          <w:p w:rsidR="00180E20" w:rsidRDefault="00180E2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dolu Ü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çıköğre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İletişimi ve Planlaması Bölümü</w:t>
            </w:r>
          </w:p>
        </w:tc>
        <w:tc>
          <w:tcPr>
            <w:tcW w:w="1159" w:type="dxa"/>
          </w:tcPr>
          <w:p w:rsidR="00180E20" w:rsidRDefault="00180E2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1986</w:t>
            </w:r>
          </w:p>
        </w:tc>
      </w:tr>
      <w:tr w:rsidR="00E4086D" w:rsidTr="00E461DD">
        <w:trPr>
          <w:trHeight w:val="290"/>
        </w:trPr>
        <w:tc>
          <w:tcPr>
            <w:tcW w:w="1526" w:type="dxa"/>
          </w:tcPr>
          <w:p w:rsidR="00107EC0" w:rsidRDefault="0031611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üktör-Yönetmen</w:t>
            </w:r>
          </w:p>
        </w:tc>
        <w:tc>
          <w:tcPr>
            <w:tcW w:w="6779" w:type="dxa"/>
          </w:tcPr>
          <w:p w:rsidR="00107EC0" w:rsidRDefault="0031611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B Film-Radyo ve Televizyon İle Eğitim Merkezi</w:t>
            </w:r>
          </w:p>
        </w:tc>
        <w:tc>
          <w:tcPr>
            <w:tcW w:w="1159" w:type="dxa"/>
          </w:tcPr>
          <w:p w:rsidR="00107EC0" w:rsidRDefault="0031611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84</w:t>
            </w:r>
          </w:p>
        </w:tc>
      </w:tr>
      <w:tr w:rsidR="00E4086D" w:rsidTr="00E461DD">
        <w:tc>
          <w:tcPr>
            <w:tcW w:w="1526" w:type="dxa"/>
          </w:tcPr>
          <w:p w:rsidR="00107EC0" w:rsidRDefault="00D1355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Çalış.</w:t>
            </w:r>
          </w:p>
        </w:tc>
        <w:tc>
          <w:tcPr>
            <w:tcW w:w="6779" w:type="dxa"/>
          </w:tcPr>
          <w:p w:rsidR="00107EC0" w:rsidRDefault="00E4086D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4C6988">
              <w:rPr>
                <w:rFonts w:ascii="Times New Roman" w:hAnsi="Times New Roman" w:cs="Times New Roman"/>
                <w:sz w:val="24"/>
                <w:szCs w:val="24"/>
              </w:rPr>
              <w:t xml:space="preserve">düktör ve Yönetmen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t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oadcasting</w:t>
            </w:r>
            <w:proofErr w:type="spellEnd"/>
            <w:r w:rsidR="004C6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par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BC)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vi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TC) Londra</w:t>
            </w:r>
          </w:p>
        </w:tc>
        <w:tc>
          <w:tcPr>
            <w:tcW w:w="1159" w:type="dxa"/>
          </w:tcPr>
          <w:p w:rsidR="00107EC0" w:rsidRDefault="00E4086D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-1983</w:t>
            </w:r>
          </w:p>
        </w:tc>
      </w:tr>
    </w:tbl>
    <w:p w:rsidR="00E461DD" w:rsidRDefault="00E461DD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1DD" w:rsidRDefault="00E461DD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EC0" w:rsidRPr="00E461DD" w:rsidRDefault="005E6C00" w:rsidP="00B917F8">
      <w:pPr>
        <w:pStyle w:val="Balk1"/>
      </w:pPr>
      <w:r w:rsidRPr="00E461DD">
        <w:t>Yönetilen Tezler:</w:t>
      </w:r>
      <w:r w:rsidR="00AD6FC1">
        <w:t xml:space="preserve"> (hatırladıklarım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07"/>
        <w:gridCol w:w="4716"/>
        <w:gridCol w:w="982"/>
        <w:gridCol w:w="1857"/>
      </w:tblGrid>
      <w:tr w:rsidR="005E6C00" w:rsidTr="00F53118">
        <w:tc>
          <w:tcPr>
            <w:tcW w:w="1526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Derecesi</w:t>
            </w:r>
          </w:p>
        </w:tc>
        <w:tc>
          <w:tcPr>
            <w:tcW w:w="4819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zin Adı</w:t>
            </w:r>
          </w:p>
        </w:tc>
        <w:tc>
          <w:tcPr>
            <w:tcW w:w="993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874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5E6C00" w:rsidTr="00F53118">
        <w:tc>
          <w:tcPr>
            <w:tcW w:w="1526" w:type="dxa"/>
          </w:tcPr>
          <w:p w:rsidR="005E6C00" w:rsidRDefault="001F476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4819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yanın Ürettiği Yoksulluk Kültürü</w:t>
            </w:r>
          </w:p>
        </w:tc>
        <w:tc>
          <w:tcPr>
            <w:tcW w:w="993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74" w:type="dxa"/>
          </w:tcPr>
          <w:p w:rsidR="005E6C00" w:rsidRDefault="001F476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nma aşamasında emekli oldum.</w:t>
            </w:r>
          </w:p>
        </w:tc>
      </w:tr>
      <w:tr w:rsidR="00A03C1B" w:rsidTr="00F53118">
        <w:tc>
          <w:tcPr>
            <w:tcW w:w="1526" w:type="dxa"/>
          </w:tcPr>
          <w:p w:rsidR="00A03C1B" w:rsidRDefault="00A03C1B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A03C1B" w:rsidRDefault="002177E6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rupa Yükseköğretim Alanına Uyum Sürecinde İletişim Eğitiminin Durumu, </w:t>
            </w:r>
            <w:r w:rsidR="00A03C1B">
              <w:rPr>
                <w:rFonts w:ascii="Times New Roman" w:hAnsi="Times New Roman" w:cs="Times New Roman"/>
                <w:sz w:val="24"/>
                <w:szCs w:val="24"/>
              </w:rPr>
              <w:t>Aycan Demir</w:t>
            </w:r>
          </w:p>
        </w:tc>
        <w:tc>
          <w:tcPr>
            <w:tcW w:w="993" w:type="dxa"/>
          </w:tcPr>
          <w:p w:rsidR="00A03C1B" w:rsidRDefault="002177E6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4" w:type="dxa"/>
          </w:tcPr>
          <w:p w:rsidR="00A03C1B" w:rsidRDefault="002177E6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1F476C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nternet </w:t>
            </w:r>
            <w:r w:rsidR="00DD7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DA8">
              <w:rPr>
                <w:rFonts w:ascii="Times New Roman" w:hAnsi="Times New Roman" w:cs="Times New Roman"/>
                <w:sz w:val="24"/>
                <w:szCs w:val="24"/>
              </w:rPr>
              <w:t>ÜzerindenHemşehri</w:t>
            </w:r>
            <w:proofErr w:type="spellEnd"/>
            <w:proofErr w:type="gramEnd"/>
            <w:r w:rsidR="00DD7DA8">
              <w:rPr>
                <w:rFonts w:ascii="Times New Roman" w:hAnsi="Times New Roman" w:cs="Times New Roman"/>
                <w:sz w:val="24"/>
                <w:szCs w:val="24"/>
              </w:rPr>
              <w:t xml:space="preserve"> Derneklerine Üyelik Yoluyla Yerel Kültürü Paylaşma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>Selda Külekçi</w:t>
            </w:r>
          </w:p>
        </w:tc>
        <w:tc>
          <w:tcPr>
            <w:tcW w:w="993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DD7DA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T’nin Çocuk programlarıyla ilgili Eğitim Politikaları İ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B’nı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tikalar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asındaki İlişki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 xml:space="preserve">Görkem Emin </w:t>
            </w:r>
            <w:proofErr w:type="spellStart"/>
            <w:r w:rsidR="00A22522">
              <w:rPr>
                <w:rFonts w:ascii="Times New Roman" w:hAnsi="Times New Roman" w:cs="Times New Roman"/>
                <w:sz w:val="24"/>
                <w:szCs w:val="24"/>
              </w:rPr>
              <w:t>Özkol</w:t>
            </w:r>
            <w:proofErr w:type="spellEnd"/>
          </w:p>
        </w:tc>
        <w:tc>
          <w:tcPr>
            <w:tcW w:w="993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ürk Toplumunun Avrupa Birliğine Üyeliği Algılama Düzeyi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>Zeynep Poy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B917F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evizyon Yayınları Üzerinde Bir değerlendirme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 xml:space="preserve">Özge Güven </w:t>
            </w:r>
          </w:p>
        </w:tc>
        <w:tc>
          <w:tcPr>
            <w:tcW w:w="993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vizyondaki Şiddetin Çocuklar Üzerindeki Etkisi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 xml:space="preserve">Ülkü </w:t>
            </w:r>
            <w:proofErr w:type="spellStart"/>
            <w:r w:rsidR="00A22522">
              <w:rPr>
                <w:rFonts w:ascii="Times New Roman" w:hAnsi="Times New Roman" w:cs="Times New Roman"/>
                <w:sz w:val="24"/>
                <w:szCs w:val="24"/>
              </w:rPr>
              <w:t>Parlakyıldız</w:t>
            </w:r>
            <w:proofErr w:type="spellEnd"/>
          </w:p>
        </w:tc>
        <w:tc>
          <w:tcPr>
            <w:tcW w:w="993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k. Lisans</w:t>
            </w:r>
          </w:p>
        </w:tc>
        <w:tc>
          <w:tcPr>
            <w:tcW w:w="4819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emada Kurgu, </w:t>
            </w:r>
            <w:r w:rsidR="00A22522">
              <w:rPr>
                <w:rFonts w:ascii="Times New Roman" w:hAnsi="Times New Roman" w:cs="Times New Roman"/>
                <w:sz w:val="24"/>
                <w:szCs w:val="24"/>
              </w:rPr>
              <w:t>Cengiz Asiltürk</w:t>
            </w:r>
          </w:p>
        </w:tc>
        <w:tc>
          <w:tcPr>
            <w:tcW w:w="993" w:type="dxa"/>
          </w:tcPr>
          <w:p w:rsidR="005E6C00" w:rsidRDefault="00F53118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874" w:type="dxa"/>
          </w:tcPr>
          <w:p w:rsidR="005E6C00" w:rsidRDefault="00A22522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mlandı</w:t>
            </w:r>
          </w:p>
        </w:tc>
      </w:tr>
      <w:tr w:rsidR="005E6C00" w:rsidTr="00F53118">
        <w:tc>
          <w:tcPr>
            <w:tcW w:w="1526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5E6C00" w:rsidRDefault="005E6C00" w:rsidP="00A52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00" w:rsidRDefault="005E6C00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6C00" w:rsidRDefault="005E6C00" w:rsidP="00A52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EC0" w:rsidRDefault="0067464B" w:rsidP="00B917F8">
      <w:pPr>
        <w:pStyle w:val="Balk1"/>
      </w:pPr>
      <w:r w:rsidRPr="0067464B">
        <w:t>Uluslararası Organizasyonlarda Yaptığı Görevler: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1668"/>
        <w:gridCol w:w="5670"/>
        <w:gridCol w:w="2126"/>
      </w:tblGrid>
      <w:tr w:rsidR="0067464B" w:rsidTr="00E47ACC">
        <w:tc>
          <w:tcPr>
            <w:tcW w:w="1668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syon Türü</w:t>
            </w:r>
          </w:p>
        </w:tc>
        <w:tc>
          <w:tcPr>
            <w:tcW w:w="5670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syonun Adı</w:t>
            </w:r>
          </w:p>
        </w:tc>
        <w:tc>
          <w:tcPr>
            <w:tcW w:w="2126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C11487" w:rsidTr="00E47ACC">
        <w:tc>
          <w:tcPr>
            <w:tcW w:w="1668" w:type="dxa"/>
          </w:tcPr>
          <w:p w:rsidR="00C11487" w:rsidRDefault="00C11487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ıtım ve Reklam kampanyası</w:t>
            </w:r>
          </w:p>
        </w:tc>
        <w:tc>
          <w:tcPr>
            <w:tcW w:w="5670" w:type="dxa"/>
          </w:tcPr>
          <w:p w:rsidR="00C11487" w:rsidRDefault="00C11487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ırgızistan-</w:t>
            </w:r>
            <w:r w:rsidR="00776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rkiy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nas Ün.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klam ve Tanıtım Kampanyası</w:t>
            </w:r>
          </w:p>
          <w:p w:rsidR="00776710" w:rsidRDefault="00776710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-2001</w:t>
            </w:r>
          </w:p>
        </w:tc>
        <w:tc>
          <w:tcPr>
            <w:tcW w:w="2126" w:type="dxa"/>
          </w:tcPr>
          <w:p w:rsidR="00C11487" w:rsidRDefault="00C11487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fiş,  televizyon programı ve bölümleri tanıtı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itapçığı tarafımdan yapılmıştır</w:t>
            </w:r>
            <w:r w:rsidR="00776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mpanya tarafımdan yönetilmiştir.</w:t>
            </w:r>
          </w:p>
        </w:tc>
      </w:tr>
      <w:tr w:rsidR="0067464B" w:rsidTr="003D295E">
        <w:trPr>
          <w:trHeight w:val="653"/>
        </w:trPr>
        <w:tc>
          <w:tcPr>
            <w:tcW w:w="1668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nferanslar Serisi</w:t>
            </w:r>
          </w:p>
        </w:tc>
        <w:tc>
          <w:tcPr>
            <w:tcW w:w="5670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rne </w:t>
            </w:r>
            <w:r w:rsidR="00744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Amerikan Ün.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etişim Konferansları</w:t>
            </w:r>
            <w:r w:rsidR="005617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zisi</w:t>
            </w:r>
          </w:p>
          <w:p w:rsidR="00BC5C34" w:rsidRDefault="00BC5C3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</w:t>
            </w:r>
          </w:p>
        </w:tc>
        <w:tc>
          <w:tcPr>
            <w:tcW w:w="2126" w:type="dxa"/>
          </w:tcPr>
          <w:p w:rsidR="0067464B" w:rsidRDefault="0067464B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m Konferansçı, hem de organizasyon yöneticisi</w:t>
            </w:r>
          </w:p>
        </w:tc>
      </w:tr>
    </w:tbl>
    <w:p w:rsidR="003D295E" w:rsidRDefault="003D295E"/>
    <w:p w:rsidR="003D295E" w:rsidRDefault="003D295E"/>
    <w:p w:rsidR="003D295E" w:rsidRDefault="003D295E" w:rsidP="00C73D3D">
      <w:pPr>
        <w:pStyle w:val="Balk1"/>
      </w:pPr>
      <w:r w:rsidRPr="003D295E">
        <w:t>YAYINLAR</w:t>
      </w:r>
    </w:p>
    <w:p w:rsidR="003D295E" w:rsidRPr="008F2436" w:rsidRDefault="003D295E" w:rsidP="00C73D3D">
      <w:pPr>
        <w:tabs>
          <w:tab w:val="left" w:pos="1418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3D295E" w:rsidRPr="008F2436" w:rsidRDefault="003D295E" w:rsidP="00C73D3D">
      <w:pPr>
        <w:pStyle w:val="Balk1"/>
      </w:pPr>
      <w:r w:rsidRPr="008F2436">
        <w:t xml:space="preserve"> Kitaplar</w:t>
      </w:r>
      <w:r w:rsidR="00C73D3D">
        <w:t xml:space="preserve"> ve Kitaplarda Bölümler</w:t>
      </w:r>
    </w:p>
    <w:p w:rsidR="003D295E" w:rsidRPr="008F2436" w:rsidRDefault="003D295E" w:rsidP="003D295E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Pr="008F2436">
        <w:rPr>
          <w:rFonts w:ascii="Times New Roman" w:hAnsi="Times New Roman" w:cs="Times New Roman"/>
          <w:b/>
          <w:bCs/>
          <w:sz w:val="24"/>
          <w:szCs w:val="24"/>
        </w:rPr>
        <w:t>Konulu Filmlerin Kadınlar Üzerindeki Etkisi</w:t>
      </w:r>
      <w:r w:rsidRPr="008F2436">
        <w:rPr>
          <w:rFonts w:ascii="Times New Roman" w:hAnsi="Times New Roman" w:cs="Times New Roman"/>
          <w:sz w:val="24"/>
          <w:szCs w:val="24"/>
        </w:rPr>
        <w:t>, Ankara: 1995.</w:t>
      </w:r>
    </w:p>
    <w:p w:rsidR="003D295E" w:rsidRPr="008F2436" w:rsidRDefault="003D295E" w:rsidP="003D295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2. </w:t>
      </w:r>
      <w:r w:rsidRPr="008F2436">
        <w:rPr>
          <w:rFonts w:ascii="Times New Roman" w:hAnsi="Times New Roman" w:cs="Times New Roman"/>
          <w:b/>
          <w:sz w:val="24"/>
          <w:szCs w:val="24"/>
        </w:rPr>
        <w:t>. Kitle İletişiminde Denetim Stratejileri,</w:t>
      </w:r>
      <w:r w:rsidRPr="008F2436">
        <w:rPr>
          <w:rFonts w:ascii="Times New Roman" w:hAnsi="Times New Roman" w:cs="Times New Roman"/>
          <w:sz w:val="24"/>
          <w:szCs w:val="24"/>
        </w:rPr>
        <w:t xml:space="preserve"> Bilim yayınları, Ankara: 1994.</w:t>
      </w:r>
    </w:p>
    <w:p w:rsidR="003D295E" w:rsidRPr="008F2436" w:rsidRDefault="003D295E" w:rsidP="003D295E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3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.</w:t>
      </w:r>
      <w:r w:rsidRPr="008F24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Radyo-</w:t>
      </w:r>
      <w:proofErr w:type="spellStart"/>
      <w:r w:rsidRPr="008F2436">
        <w:rPr>
          <w:rFonts w:ascii="Times New Roman" w:hAnsi="Times New Roman" w:cs="Times New Roman"/>
          <w:b/>
          <w:sz w:val="24"/>
          <w:szCs w:val="24"/>
        </w:rPr>
        <w:t>Tv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Kurumlarında Yönetim ve</w:t>
      </w:r>
      <w:r w:rsidR="00282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2436">
        <w:rPr>
          <w:rFonts w:ascii="Times New Roman" w:hAnsi="Times New Roman" w:cs="Times New Roman"/>
          <w:b/>
          <w:sz w:val="24"/>
          <w:szCs w:val="24"/>
        </w:rPr>
        <w:t>Türkiye’deki Uygulama,</w:t>
      </w:r>
      <w:r w:rsidRPr="008F2436">
        <w:rPr>
          <w:rFonts w:ascii="Times New Roman" w:hAnsi="Times New Roman" w:cs="Times New Roman"/>
          <w:sz w:val="24"/>
          <w:szCs w:val="24"/>
        </w:rPr>
        <w:t xml:space="preserve"> Anadolu Ün., </w:t>
      </w:r>
    </w:p>
    <w:p w:rsidR="003D295E" w:rsidRPr="008F2436" w:rsidRDefault="003D295E" w:rsidP="003D295E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     AÖF yayınları, Eskişehir: 1986.</w:t>
      </w:r>
    </w:p>
    <w:p w:rsidR="003D295E" w:rsidRPr="008F2436" w:rsidRDefault="003D295E" w:rsidP="003D295E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4. </w:t>
      </w:r>
      <w:r w:rsidRPr="008F2436">
        <w:rPr>
          <w:rFonts w:ascii="Times New Roman" w:hAnsi="Times New Roman" w:cs="Times New Roman"/>
          <w:b/>
          <w:sz w:val="24"/>
          <w:szCs w:val="24"/>
        </w:rPr>
        <w:t>Sınıf Yönetimi ( Eğitim Ortamında Öğretim Araçları adlı 11. Bölüm)</w:t>
      </w:r>
      <w:r w:rsidRPr="008F2436">
        <w:rPr>
          <w:rFonts w:ascii="Times New Roman" w:hAnsi="Times New Roman" w:cs="Times New Roman"/>
          <w:sz w:val="24"/>
          <w:szCs w:val="24"/>
        </w:rPr>
        <w:t xml:space="preserve"> Nobel</w:t>
      </w:r>
    </w:p>
    <w:p w:rsidR="003D295E" w:rsidRDefault="003D295E" w:rsidP="003D295E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                Yayın Dağıtım, Ankara: 2000.</w:t>
      </w:r>
    </w:p>
    <w:p w:rsidR="00AE0797" w:rsidRDefault="00AE0797" w:rsidP="003D2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. Kişiler Arası İletişim, Kırgızistan-Türkiye Manas Üniversitesi Yay. </w:t>
      </w:r>
      <w:r w:rsidR="002826A3">
        <w:rPr>
          <w:rFonts w:ascii="Times New Roman" w:hAnsi="Times New Roman" w:cs="Times New Roman"/>
          <w:sz w:val="24"/>
          <w:szCs w:val="24"/>
        </w:rPr>
        <w:t xml:space="preserve">Bişkek, </w:t>
      </w:r>
      <w:r>
        <w:rPr>
          <w:rFonts w:ascii="Times New Roman" w:hAnsi="Times New Roman" w:cs="Times New Roman"/>
          <w:sz w:val="24"/>
          <w:szCs w:val="24"/>
        </w:rPr>
        <w:t>2002.</w:t>
      </w:r>
    </w:p>
    <w:p w:rsidR="002306F0" w:rsidRPr="002306F0" w:rsidRDefault="00AE0797" w:rsidP="002306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6</w:t>
      </w:r>
      <w:r w:rsidR="002306F0" w:rsidRPr="002306F0">
        <w:rPr>
          <w:rFonts w:ascii="Times New Roman" w:hAnsi="Times New Roman" w:cs="Times New Roman"/>
          <w:sz w:val="24"/>
          <w:szCs w:val="24"/>
        </w:rPr>
        <w:t xml:space="preserve">.   </w:t>
      </w:r>
      <w:r w:rsidR="002306F0" w:rsidRPr="002306F0">
        <w:rPr>
          <w:rFonts w:ascii="Times New Roman" w:hAnsi="Times New Roman" w:cs="Times New Roman"/>
          <w:b/>
          <w:bCs/>
          <w:sz w:val="24"/>
          <w:szCs w:val="24"/>
        </w:rPr>
        <w:t xml:space="preserve">Kişiler Arası </w:t>
      </w:r>
      <w:proofErr w:type="gramStart"/>
      <w:r w:rsidR="002306F0" w:rsidRPr="002306F0">
        <w:rPr>
          <w:rFonts w:ascii="Times New Roman" w:hAnsi="Times New Roman" w:cs="Times New Roman"/>
          <w:b/>
          <w:bCs/>
          <w:sz w:val="24"/>
          <w:szCs w:val="24"/>
        </w:rPr>
        <w:t>İletişim , Gazi</w:t>
      </w:r>
      <w:proofErr w:type="gramEnd"/>
      <w:r w:rsidR="002306F0" w:rsidRPr="002306F0">
        <w:rPr>
          <w:rFonts w:ascii="Times New Roman" w:hAnsi="Times New Roman" w:cs="Times New Roman"/>
          <w:b/>
          <w:bCs/>
          <w:sz w:val="24"/>
          <w:szCs w:val="24"/>
        </w:rPr>
        <w:t xml:space="preserve"> Ün. Yayını, </w:t>
      </w:r>
      <w:r w:rsidR="002826A3">
        <w:rPr>
          <w:rFonts w:ascii="Times New Roman" w:hAnsi="Times New Roman" w:cs="Times New Roman"/>
          <w:b/>
          <w:bCs/>
          <w:sz w:val="24"/>
          <w:szCs w:val="24"/>
        </w:rPr>
        <w:t xml:space="preserve">Ankara, </w:t>
      </w:r>
      <w:r w:rsidR="002306F0" w:rsidRPr="002306F0">
        <w:rPr>
          <w:rFonts w:ascii="Times New Roman" w:hAnsi="Times New Roman" w:cs="Times New Roman"/>
          <w:b/>
          <w:bCs/>
          <w:sz w:val="24"/>
          <w:szCs w:val="24"/>
        </w:rPr>
        <w:t>2011.</w:t>
      </w:r>
    </w:p>
    <w:p w:rsidR="002306F0" w:rsidRPr="008F2436" w:rsidRDefault="002306F0" w:rsidP="003D295E">
      <w:pPr>
        <w:rPr>
          <w:rFonts w:ascii="Times New Roman" w:hAnsi="Times New Roman" w:cs="Times New Roman"/>
          <w:sz w:val="24"/>
          <w:szCs w:val="24"/>
        </w:rPr>
      </w:pPr>
    </w:p>
    <w:p w:rsidR="00454B0D" w:rsidRDefault="00454B0D" w:rsidP="006530F1">
      <w:pPr>
        <w:pStyle w:val="Balk1"/>
      </w:pPr>
      <w:r>
        <w:t>Uluslararası Hakemli Dergilerde Yayınlanan Makaleler</w:t>
      </w:r>
    </w:p>
    <w:p w:rsidR="004750E1" w:rsidRPr="004750E1" w:rsidRDefault="004750E1" w:rsidP="004750E1">
      <w:r>
        <w:t xml:space="preserve">                   </w:t>
      </w:r>
    </w:p>
    <w:p w:rsidR="00590CBE" w:rsidRPr="00590CBE" w:rsidRDefault="00590CBE" w:rsidP="00590CBE">
      <w:pPr>
        <w:pStyle w:val="ListeParagraf"/>
        <w:numPr>
          <w:ilvl w:val="1"/>
          <w:numId w:val="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0CB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90CBE">
        <w:rPr>
          <w:rFonts w:ascii="Times New Roman" w:hAnsi="Times New Roman" w:cs="Times New Roman"/>
          <w:sz w:val="24"/>
          <w:szCs w:val="24"/>
        </w:rPr>
        <w:t>TheEffects</w:t>
      </w:r>
      <w:proofErr w:type="spellEnd"/>
      <w:r w:rsidRPr="00590CB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0CB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="00282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0CBE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590CB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90CB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590CB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590CBE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2826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0CBE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590CBE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2826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0CBE">
        <w:rPr>
          <w:rFonts w:ascii="Times New Roman" w:hAnsi="Times New Roman" w:cs="Times New Roman"/>
          <w:b/>
          <w:sz w:val="24"/>
          <w:szCs w:val="24"/>
        </w:rPr>
        <w:t>Distance</w:t>
      </w:r>
      <w:proofErr w:type="spellEnd"/>
    </w:p>
    <w:p w:rsidR="00590CBE" w:rsidRPr="008F2436" w:rsidRDefault="00590CBE" w:rsidP="00590CBE">
      <w:pPr>
        <w:tabs>
          <w:tab w:val="left" w:pos="720"/>
        </w:tabs>
        <w:ind w:left="960"/>
        <w:rPr>
          <w:rFonts w:ascii="Times New Roman" w:hAnsi="Times New Roman" w:cs="Times New Roman"/>
          <w:sz w:val="24"/>
          <w:szCs w:val="24"/>
        </w:rPr>
      </w:pPr>
      <w:proofErr w:type="gramStart"/>
      <w:r w:rsidRPr="008F2436">
        <w:rPr>
          <w:rFonts w:ascii="Times New Roman" w:hAnsi="Times New Roman" w:cs="Times New Roman"/>
          <w:b/>
          <w:sz w:val="24"/>
          <w:szCs w:val="24"/>
        </w:rPr>
        <w:t>Education,</w:t>
      </w:r>
      <w:r w:rsidRPr="008F2436">
        <w:rPr>
          <w:rFonts w:ascii="Times New Roman" w:hAnsi="Times New Roman" w:cs="Times New Roman"/>
          <w:sz w:val="24"/>
          <w:szCs w:val="24"/>
        </w:rPr>
        <w:t>Ankara</w:t>
      </w:r>
      <w:proofErr w:type="gramEnd"/>
      <w:r w:rsidRPr="008F2436">
        <w:rPr>
          <w:rFonts w:ascii="Times New Roman" w:hAnsi="Times New Roman" w:cs="Times New Roman"/>
          <w:sz w:val="24"/>
          <w:szCs w:val="24"/>
        </w:rPr>
        <w:t>:Winter1998.</w:t>
      </w:r>
    </w:p>
    <w:p w:rsidR="00D42CF4" w:rsidRDefault="00D42CF4" w:rsidP="00454B0D">
      <w:pPr>
        <w:pStyle w:val="Balk1"/>
      </w:pPr>
      <w:r>
        <w:t>Uluslararası Bilimsel Toplantılarda sunulan ve Bildiri Kitabında Basılan Bildiriler</w:t>
      </w:r>
      <w:r w:rsidR="008149D4">
        <w:t xml:space="preserve"> </w:t>
      </w:r>
    </w:p>
    <w:p w:rsidR="008149D4" w:rsidRPr="008149D4" w:rsidRDefault="008149D4" w:rsidP="008149D4">
      <w:pPr>
        <w:pStyle w:val="ListeParagraf"/>
        <w:numPr>
          <w:ilvl w:val="0"/>
          <w:numId w:val="18"/>
        </w:numPr>
      </w:pPr>
      <w:r>
        <w:t xml:space="preserve">Dijital Çağda İletişim Eğitiminde Kalite sorunu, İLAD-Mersin Üniversitesi  işbirliği ile düzenlenen Konferansta sunulan tebliğ, </w:t>
      </w:r>
      <w:proofErr w:type="gramStart"/>
      <w:r>
        <w:t>Mersin : 18</w:t>
      </w:r>
      <w:proofErr w:type="gramEnd"/>
      <w:r>
        <w:t>-19 Ekim 2018.</w:t>
      </w:r>
    </w:p>
    <w:p w:rsidR="004750E1" w:rsidRDefault="004750E1" w:rsidP="004750E1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50E1">
        <w:rPr>
          <w:rFonts w:ascii="Times New Roman" w:hAnsi="Times New Roman" w:cs="Times New Roman"/>
          <w:sz w:val="24"/>
          <w:szCs w:val="24"/>
        </w:rPr>
        <w:lastRenderedPageBreak/>
        <w:t>Uluslararası İl</w:t>
      </w:r>
      <w:r>
        <w:rPr>
          <w:rFonts w:ascii="Times New Roman" w:hAnsi="Times New Roman" w:cs="Times New Roman"/>
          <w:sz w:val="24"/>
          <w:szCs w:val="24"/>
        </w:rPr>
        <w:t xml:space="preserve">etişim ve Küreselleşme, </w:t>
      </w:r>
      <w:r w:rsidR="001F0ACF">
        <w:rPr>
          <w:rFonts w:ascii="Times New Roman" w:hAnsi="Times New Roman" w:cs="Times New Roman"/>
          <w:sz w:val="24"/>
          <w:szCs w:val="24"/>
        </w:rPr>
        <w:t xml:space="preserve">Dönüşen Dünyada </w:t>
      </w:r>
      <w:proofErr w:type="gramStart"/>
      <w:r w:rsidR="001F0ACF">
        <w:rPr>
          <w:rFonts w:ascii="Times New Roman" w:hAnsi="Times New Roman" w:cs="Times New Roman"/>
          <w:sz w:val="24"/>
          <w:szCs w:val="24"/>
        </w:rPr>
        <w:t>İletişim  konulu</w:t>
      </w:r>
      <w:proofErr w:type="gramEnd"/>
      <w:r w:rsidR="001F0ACF">
        <w:rPr>
          <w:rFonts w:ascii="Times New Roman" w:hAnsi="Times New Roman" w:cs="Times New Roman"/>
          <w:sz w:val="24"/>
          <w:szCs w:val="24"/>
        </w:rPr>
        <w:t xml:space="preserve"> İLAD-UKÜ  işbirliği ile düzenlenen Konferansta sunulan tebliğ, Kıbrıs:</w:t>
      </w:r>
      <w:r w:rsidR="00AC3DE9">
        <w:rPr>
          <w:rFonts w:ascii="Times New Roman" w:hAnsi="Times New Roman" w:cs="Times New Roman"/>
          <w:sz w:val="24"/>
          <w:szCs w:val="24"/>
        </w:rPr>
        <w:t>14-15 Mart</w:t>
      </w:r>
      <w:r w:rsidR="001F0ACF">
        <w:rPr>
          <w:rFonts w:ascii="Times New Roman" w:hAnsi="Times New Roman" w:cs="Times New Roman"/>
          <w:sz w:val="24"/>
          <w:szCs w:val="24"/>
        </w:rPr>
        <w:t xml:space="preserve">  2018.</w:t>
      </w:r>
    </w:p>
    <w:p w:rsidR="00F1553E" w:rsidRPr="00F1553E" w:rsidRDefault="00F1553E" w:rsidP="00F1553E">
      <w:pPr>
        <w:pStyle w:val="AralkYok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5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ucating of A</w:t>
      </w:r>
      <w:r w:rsidRPr="00F1553E">
        <w:rPr>
          <w:rFonts w:ascii="Times New Roman" w:hAnsi="Times New Roman" w:cs="Times New Roman"/>
          <w:sz w:val="24"/>
          <w:szCs w:val="24"/>
          <w:lang w:val="en-US"/>
        </w:rPr>
        <w:t>cademic</w:t>
      </w:r>
      <w:r>
        <w:rPr>
          <w:rFonts w:ascii="Times New Roman" w:hAnsi="Times New Roman" w:cs="Times New Roman"/>
          <w:sz w:val="24"/>
          <w:szCs w:val="24"/>
          <w:lang w:val="en-US"/>
        </w:rPr>
        <w:t>s in T</w:t>
      </w:r>
      <w:r w:rsidRPr="00F1553E">
        <w:rPr>
          <w:rFonts w:ascii="Times New Roman" w:hAnsi="Times New Roman" w:cs="Times New Roman"/>
          <w:sz w:val="24"/>
          <w:szCs w:val="24"/>
          <w:lang w:val="en-US"/>
        </w:rPr>
        <w:t>urkis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Higher Education System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5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redition</w:t>
      </w:r>
      <w:proofErr w:type="spellEnd"/>
    </w:p>
    <w:p w:rsidR="00BD0E5B" w:rsidRDefault="00F1553E" w:rsidP="00BD0E5B">
      <w:pPr>
        <w:ind w:left="90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r w:rsidRPr="00F155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An Analysis</w:t>
      </w:r>
      <w:r w:rsidRPr="00F1553E">
        <w:rPr>
          <w:rFonts w:ascii="Times New Roman" w:hAnsi="Times New Roman" w:cs="Times New Roman"/>
          <w:color w:val="FF0000"/>
          <w:sz w:val="20"/>
          <w:szCs w:val="20"/>
          <w:lang w:val="en-US"/>
        </w:rPr>
        <w:t xml:space="preserve"> </w:t>
      </w:r>
      <w:r w:rsidRPr="00F155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Communication Faculties</w:t>
      </w:r>
      <w:proofErr w:type="gramStart"/>
      <w:r w:rsidRPr="00F1553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BA607E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BD0E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  <w:proofErr w:type="gramEnd"/>
      <w:r w:rsidR="00BD0E5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egatrends And Media 2017, organizer Faculty </w:t>
      </w:r>
    </w:p>
    <w:p w:rsidR="00F1553E" w:rsidRPr="00F1553E" w:rsidRDefault="00BD0E5B" w:rsidP="00BD0E5B">
      <w:pPr>
        <w:ind w:left="90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f  Mass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Media Co</w:t>
      </w:r>
      <w:r w:rsidR="004F39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munication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CM in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rnav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-Slovakia</w:t>
      </w:r>
      <w:r w:rsidR="004F39C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25-26 April 2017.</w:t>
      </w:r>
    </w:p>
    <w:p w:rsidR="001F0ACF" w:rsidRDefault="004F39CA" w:rsidP="004750E1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ükseköğrenim Kalite Güvence Sisteminde En Önemli Paydaş </w:t>
      </w:r>
      <w:proofErr w:type="gramStart"/>
      <w:r>
        <w:rPr>
          <w:rFonts w:ascii="Times New Roman" w:hAnsi="Times New Roman" w:cs="Times New Roman"/>
          <w:sz w:val="24"/>
          <w:szCs w:val="24"/>
        </w:rPr>
        <w:t>Olan  Türkiye’de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kademisyenlerin Durumu, Sakarya Üniversitesi Organizasyonunda düzenlenen Konferansta sunulan tebliğ, Sakarya: Aralık 2015.</w:t>
      </w:r>
    </w:p>
    <w:p w:rsidR="002D1D7B" w:rsidRPr="002D1D7B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7B">
        <w:rPr>
          <w:rFonts w:ascii="Times New Roman" w:hAnsi="Times New Roman" w:cs="Times New Roman"/>
          <w:sz w:val="24"/>
          <w:szCs w:val="24"/>
        </w:rPr>
        <w:t xml:space="preserve">Geçmişten Bu güne Dünyada Basın Özgürlüğü Girne Amerikan Üniversitesinde verilen konferans </w:t>
      </w:r>
      <w:r w:rsidR="00CC711F">
        <w:rPr>
          <w:rFonts w:ascii="Times New Roman" w:hAnsi="Times New Roman" w:cs="Times New Roman"/>
          <w:sz w:val="24"/>
          <w:szCs w:val="24"/>
        </w:rPr>
        <w:t xml:space="preserve">Girne: </w:t>
      </w:r>
      <w:r w:rsidRPr="002D1D7B">
        <w:rPr>
          <w:rFonts w:ascii="Times New Roman" w:hAnsi="Times New Roman" w:cs="Times New Roman"/>
          <w:sz w:val="24"/>
          <w:szCs w:val="24"/>
        </w:rPr>
        <w:t xml:space="preserve">3 Mayıs </w:t>
      </w:r>
      <w:proofErr w:type="gramStart"/>
      <w:r w:rsidRPr="002D1D7B">
        <w:rPr>
          <w:rFonts w:ascii="Times New Roman" w:hAnsi="Times New Roman" w:cs="Times New Roman"/>
          <w:sz w:val="24"/>
          <w:szCs w:val="24"/>
        </w:rPr>
        <w:t>2010 .</w:t>
      </w:r>
      <w:proofErr w:type="gramEnd"/>
    </w:p>
    <w:p w:rsidR="002D1D7B" w:rsidRPr="002D1D7B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7B">
        <w:rPr>
          <w:rFonts w:ascii="Times New Roman" w:hAnsi="Times New Roman" w:cs="Times New Roman"/>
          <w:sz w:val="24"/>
          <w:szCs w:val="24"/>
        </w:rPr>
        <w:t xml:space="preserve">Küreselleşme ve Uluslar Arası İletişim Girne Amerikan Üniversitesinde verilen konferans </w:t>
      </w:r>
      <w:r w:rsidR="00CC711F">
        <w:rPr>
          <w:rFonts w:ascii="Times New Roman" w:hAnsi="Times New Roman" w:cs="Times New Roman"/>
          <w:sz w:val="24"/>
          <w:szCs w:val="24"/>
        </w:rPr>
        <w:t xml:space="preserve">Girne: </w:t>
      </w:r>
      <w:r w:rsidRPr="002D1D7B">
        <w:rPr>
          <w:rFonts w:ascii="Times New Roman" w:hAnsi="Times New Roman" w:cs="Times New Roman"/>
          <w:sz w:val="24"/>
          <w:szCs w:val="24"/>
        </w:rPr>
        <w:t xml:space="preserve">3 Mart 2010. </w:t>
      </w:r>
    </w:p>
    <w:p w:rsidR="002D1D7B" w:rsidRPr="002D1D7B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D7B">
        <w:rPr>
          <w:rFonts w:ascii="Times New Roman" w:hAnsi="Times New Roman" w:cs="Times New Roman"/>
          <w:sz w:val="24"/>
          <w:szCs w:val="24"/>
        </w:rPr>
        <w:t xml:space="preserve">Uluslara arası iletişim Konferansı, “Küreselleşme ve İletişim” konulu tebliğ, 4 </w:t>
      </w:r>
      <w:proofErr w:type="gramStart"/>
      <w:r w:rsidRPr="002D1D7B">
        <w:rPr>
          <w:rFonts w:ascii="Times New Roman" w:hAnsi="Times New Roman" w:cs="Times New Roman"/>
          <w:sz w:val="24"/>
          <w:szCs w:val="24"/>
        </w:rPr>
        <w:t>mayıs</w:t>
      </w:r>
      <w:proofErr w:type="gramEnd"/>
      <w:r w:rsidRPr="002D1D7B">
        <w:rPr>
          <w:rFonts w:ascii="Times New Roman" w:hAnsi="Times New Roman" w:cs="Times New Roman"/>
          <w:sz w:val="24"/>
          <w:szCs w:val="24"/>
        </w:rPr>
        <w:t xml:space="preserve"> 2006, Girne Amerikan Üniversitesi, Girne-Kıbrıs.</w:t>
      </w:r>
    </w:p>
    <w:p w:rsidR="002D1D7B" w:rsidRPr="002D1D7B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1D7B">
        <w:rPr>
          <w:rFonts w:ascii="Times New Roman" w:hAnsi="Times New Roman" w:cs="Times New Roman"/>
          <w:sz w:val="24"/>
          <w:szCs w:val="24"/>
        </w:rPr>
        <w:t>Uluslar arası</w:t>
      </w:r>
      <w:proofErr w:type="gramEnd"/>
      <w:r w:rsidRPr="002D1D7B">
        <w:rPr>
          <w:rFonts w:ascii="Times New Roman" w:hAnsi="Times New Roman" w:cs="Times New Roman"/>
          <w:sz w:val="24"/>
          <w:szCs w:val="24"/>
        </w:rPr>
        <w:t xml:space="preserve"> 2.Dini Yayınlar Konferansı, “Hedef Kitle </w:t>
      </w:r>
      <w:proofErr w:type="spellStart"/>
      <w:r w:rsidRPr="002D1D7B">
        <w:rPr>
          <w:rFonts w:ascii="Times New Roman" w:hAnsi="Times New Roman" w:cs="Times New Roman"/>
          <w:sz w:val="24"/>
          <w:szCs w:val="24"/>
        </w:rPr>
        <w:t>Profili”konulu</w:t>
      </w:r>
      <w:proofErr w:type="spellEnd"/>
      <w:r w:rsidRPr="002D1D7B">
        <w:rPr>
          <w:rFonts w:ascii="Times New Roman" w:hAnsi="Times New Roman" w:cs="Times New Roman"/>
          <w:sz w:val="24"/>
          <w:szCs w:val="24"/>
        </w:rPr>
        <w:t xml:space="preserve"> tebliğ, , Diyanet İşleri Başkanlığı, Ank</w:t>
      </w:r>
      <w:r w:rsidR="00CC711F">
        <w:rPr>
          <w:rFonts w:ascii="Times New Roman" w:hAnsi="Times New Roman" w:cs="Times New Roman"/>
          <w:sz w:val="24"/>
          <w:szCs w:val="24"/>
        </w:rPr>
        <w:t xml:space="preserve">ara: </w:t>
      </w:r>
      <w:r w:rsidR="00CC711F" w:rsidRPr="002D1D7B">
        <w:rPr>
          <w:rFonts w:ascii="Times New Roman" w:hAnsi="Times New Roman" w:cs="Times New Roman"/>
          <w:sz w:val="24"/>
          <w:szCs w:val="24"/>
        </w:rPr>
        <w:t>7 Kasım 2004</w:t>
      </w:r>
      <w:r w:rsidR="00CC711F">
        <w:rPr>
          <w:rFonts w:ascii="Times New Roman" w:hAnsi="Times New Roman" w:cs="Times New Roman"/>
          <w:sz w:val="24"/>
          <w:szCs w:val="24"/>
        </w:rPr>
        <w:t xml:space="preserve">, </w:t>
      </w:r>
      <w:r w:rsidRPr="002D1D7B">
        <w:rPr>
          <w:rFonts w:ascii="Times New Roman" w:hAnsi="Times New Roman" w:cs="Times New Roman"/>
          <w:sz w:val="24"/>
          <w:szCs w:val="24"/>
        </w:rPr>
        <w:t xml:space="preserve"> s. 307-312. ISBN 975-19-3790-6.</w:t>
      </w:r>
    </w:p>
    <w:p w:rsidR="002D1D7B" w:rsidRPr="004750E1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750E1">
        <w:rPr>
          <w:rFonts w:ascii="Times New Roman" w:hAnsi="Times New Roman" w:cs="Times New Roman"/>
          <w:sz w:val="24"/>
          <w:szCs w:val="24"/>
        </w:rPr>
        <w:t>Dünya Kadınlar günü nedeniyle “ Sosyal Yapıda kadın” konulu Konferans, Kırgızistan-Türkiye Manas Üniversitesi, Bişkek-Kırgızist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750E1">
        <w:rPr>
          <w:rFonts w:ascii="Times New Roman" w:hAnsi="Times New Roman" w:cs="Times New Roman"/>
          <w:sz w:val="24"/>
          <w:szCs w:val="24"/>
        </w:rPr>
        <w:t>8 Mart 2001,</w:t>
      </w:r>
    </w:p>
    <w:p w:rsidR="002D1D7B" w:rsidRPr="002D1D7B" w:rsidRDefault="002D1D7B" w:rsidP="002D1D7B">
      <w:pPr>
        <w:pStyle w:val="ListeParagraf"/>
        <w:numPr>
          <w:ilvl w:val="0"/>
          <w:numId w:val="18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4750E1">
        <w:rPr>
          <w:rFonts w:ascii="Times New Roman" w:hAnsi="Times New Roman" w:cs="Times New Roman"/>
          <w:sz w:val="24"/>
          <w:szCs w:val="24"/>
        </w:rPr>
        <w:t>Atatürk ve Eğitim Konulu panelde, yeni Eğitim Teknolojileri ve öğretmen konulu bir tebliğ sunumu, Kırgızistan- Türkiye Manas Ün</w:t>
      </w:r>
      <w:r>
        <w:rPr>
          <w:rFonts w:ascii="Times New Roman" w:hAnsi="Times New Roman" w:cs="Times New Roman"/>
          <w:sz w:val="24"/>
          <w:szCs w:val="24"/>
        </w:rPr>
        <w:t>iversitesi, Bişkek- Kırgızistan:</w:t>
      </w:r>
      <w:r w:rsidRPr="002D1D7B">
        <w:rPr>
          <w:rFonts w:ascii="Times New Roman" w:hAnsi="Times New Roman" w:cs="Times New Roman"/>
          <w:sz w:val="24"/>
          <w:szCs w:val="24"/>
        </w:rPr>
        <w:t xml:space="preserve"> </w:t>
      </w:r>
      <w:r w:rsidRPr="004750E1">
        <w:rPr>
          <w:rFonts w:ascii="Times New Roman" w:hAnsi="Times New Roman" w:cs="Times New Roman"/>
          <w:sz w:val="24"/>
          <w:szCs w:val="24"/>
        </w:rPr>
        <w:t>24 Kasım 2000,</w:t>
      </w:r>
    </w:p>
    <w:p w:rsidR="002D1D7B" w:rsidRPr="004750E1" w:rsidRDefault="002D1D7B" w:rsidP="002D1D7B">
      <w:pPr>
        <w:pStyle w:val="ListeParagraf"/>
        <w:ind w:left="1260"/>
        <w:rPr>
          <w:rFonts w:ascii="Times New Roman" w:hAnsi="Times New Roman" w:cs="Times New Roman"/>
          <w:sz w:val="24"/>
          <w:szCs w:val="24"/>
        </w:rPr>
      </w:pPr>
    </w:p>
    <w:p w:rsidR="004750E1" w:rsidRPr="004750E1" w:rsidRDefault="004750E1" w:rsidP="004750E1">
      <w:pPr>
        <w:pStyle w:val="ListeParagraf"/>
        <w:numPr>
          <w:ilvl w:val="0"/>
          <w:numId w:val="18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50E1">
        <w:rPr>
          <w:rFonts w:ascii="Times New Roman" w:hAnsi="Times New Roman" w:cs="Times New Roman"/>
          <w:sz w:val="24"/>
          <w:szCs w:val="24"/>
        </w:rPr>
        <w:t>Comperatif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Broadcasting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4750E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4750E1">
        <w:rPr>
          <w:rFonts w:ascii="Times New Roman" w:hAnsi="Times New Roman" w:cs="Times New Roman"/>
          <w:sz w:val="24"/>
          <w:szCs w:val="24"/>
        </w:rPr>
        <w:t>The</w:t>
      </w:r>
      <w:proofErr w:type="spellEnd"/>
    </w:p>
    <w:p w:rsidR="004750E1" w:rsidRDefault="004750E1" w:rsidP="004750E1">
      <w:pPr>
        <w:tabs>
          <w:tab w:val="left" w:pos="709"/>
          <w:tab w:val="left" w:pos="1418"/>
          <w:tab w:val="left" w:pos="1701"/>
        </w:tabs>
        <w:spacing w:line="240" w:lineRule="auto"/>
        <w:ind w:left="960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03BEF">
        <w:rPr>
          <w:rFonts w:ascii="Times New Roman" w:hAnsi="Times New Roman" w:cs="Times New Roman"/>
          <w:sz w:val="24"/>
          <w:szCs w:val="24"/>
        </w:rPr>
        <w:t xml:space="preserve"> of Iowa,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03BEF">
        <w:rPr>
          <w:rFonts w:ascii="Times New Roman" w:hAnsi="Times New Roman" w:cs="Times New Roman"/>
          <w:sz w:val="24"/>
          <w:szCs w:val="24"/>
        </w:rPr>
        <w:t xml:space="preserve"> School of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Journ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Communicatin</w:t>
      </w:r>
      <w:proofErr w:type="spellEnd"/>
      <w:r w:rsidRPr="00303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0E1" w:rsidRPr="004750E1" w:rsidRDefault="004750E1" w:rsidP="004750E1">
      <w:pPr>
        <w:tabs>
          <w:tab w:val="left" w:pos="709"/>
          <w:tab w:val="left" w:pos="1418"/>
          <w:tab w:val="left" w:pos="1701"/>
        </w:tabs>
        <w:spacing w:line="240" w:lineRule="auto"/>
        <w:ind w:left="960" w:right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03BEF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Pr="00303BEF">
        <w:rPr>
          <w:rFonts w:ascii="Times New Roman" w:hAnsi="Times New Roman" w:cs="Times New Roman"/>
          <w:sz w:val="24"/>
          <w:szCs w:val="24"/>
        </w:rPr>
        <w:t>:  8 Eylül 1999.</w:t>
      </w:r>
    </w:p>
    <w:p w:rsidR="00590CBE" w:rsidRDefault="00590CBE" w:rsidP="00590CBE">
      <w:pPr>
        <w:pStyle w:val="Balk1"/>
      </w:pPr>
      <w:r>
        <w:t>Yazılan Uluslararası Kitaplar ve Kitaplarda Bölümler</w:t>
      </w:r>
    </w:p>
    <w:p w:rsidR="00590CBE" w:rsidRPr="00590CBE" w:rsidRDefault="00590CBE" w:rsidP="00590CBE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90CBE">
        <w:rPr>
          <w:rFonts w:ascii="Times New Roman" w:hAnsi="Times New Roman" w:cs="Times New Roman"/>
          <w:b/>
          <w:bCs/>
          <w:sz w:val="24"/>
          <w:szCs w:val="24"/>
        </w:rPr>
        <w:t>Kişiler Arası İletişim</w:t>
      </w:r>
      <w:r w:rsidRPr="00590CBE">
        <w:rPr>
          <w:rFonts w:ascii="Times New Roman" w:hAnsi="Times New Roman" w:cs="Times New Roman"/>
          <w:sz w:val="24"/>
          <w:szCs w:val="24"/>
        </w:rPr>
        <w:t xml:space="preserve">, Kırgızistan-Türkiye Manas </w:t>
      </w:r>
      <w:r w:rsidRPr="00590CBE">
        <w:rPr>
          <w:rFonts w:ascii="Times New Roman" w:hAnsi="Times New Roman" w:cs="Times New Roman"/>
          <w:sz w:val="24"/>
          <w:szCs w:val="24"/>
        </w:rPr>
        <w:tab/>
        <w:t xml:space="preserve">Üniversitesi Yayınları, </w:t>
      </w:r>
    </w:p>
    <w:p w:rsidR="00590CBE" w:rsidRPr="00590CBE" w:rsidRDefault="00590CBE" w:rsidP="00590CBE">
      <w:pPr>
        <w:rPr>
          <w:rFonts w:ascii="Times New Roman" w:hAnsi="Times New Roman" w:cs="Times New Roman"/>
          <w:sz w:val="24"/>
          <w:szCs w:val="24"/>
        </w:rPr>
      </w:pPr>
      <w:r w:rsidRPr="00590CBE">
        <w:rPr>
          <w:rFonts w:ascii="Times New Roman" w:hAnsi="Times New Roman" w:cs="Times New Roman"/>
          <w:sz w:val="24"/>
          <w:szCs w:val="24"/>
        </w:rPr>
        <w:t xml:space="preserve">                    Bişkek: 2002.</w:t>
      </w:r>
    </w:p>
    <w:p w:rsidR="00454B0D" w:rsidRDefault="00454B0D" w:rsidP="00454B0D">
      <w:pPr>
        <w:pStyle w:val="Balk1"/>
      </w:pPr>
      <w:r>
        <w:t>Ulusal Hakemli Dergilerde Yayınlanan Makaleler</w:t>
      </w:r>
      <w:r w:rsidR="0010187B">
        <w:t>(seçilmiş)</w:t>
      </w:r>
    </w:p>
    <w:p w:rsidR="00590CBE" w:rsidRPr="00590CBE" w:rsidRDefault="00590CBE" w:rsidP="006530F1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590CBE">
        <w:rPr>
          <w:rFonts w:ascii="Times New Roman" w:hAnsi="Times New Roman" w:cs="Times New Roman"/>
          <w:sz w:val="24"/>
          <w:szCs w:val="24"/>
        </w:rPr>
        <w:t>1 “Türk Yayın Sisteminin Avrupa Yayın Sistemine Uyumu”,</w:t>
      </w:r>
      <w:r w:rsidRPr="00590CBE">
        <w:rPr>
          <w:rFonts w:ascii="Times New Roman" w:hAnsi="Times New Roman" w:cs="Times New Roman"/>
          <w:b/>
          <w:sz w:val="24"/>
          <w:szCs w:val="24"/>
        </w:rPr>
        <w:t xml:space="preserve"> Yeni Türkiye </w:t>
      </w:r>
    </w:p>
    <w:p w:rsidR="00590CBE" w:rsidRDefault="00590CBE" w:rsidP="00590CBE">
      <w:pPr>
        <w:tabs>
          <w:tab w:val="left" w:pos="709"/>
          <w:tab w:val="left" w:pos="1418"/>
          <w:tab w:val="left" w:pos="1701"/>
        </w:tabs>
        <w:ind w:left="960" w:right="424"/>
        <w:jc w:val="both"/>
        <w:rPr>
          <w:rFonts w:ascii="Times New Roman" w:hAnsi="Times New Roman" w:cs="Times New Roman"/>
          <w:sz w:val="24"/>
          <w:szCs w:val="24"/>
        </w:rPr>
      </w:pPr>
      <w:r w:rsidRPr="00590CBE">
        <w:rPr>
          <w:rFonts w:ascii="Times New Roman" w:hAnsi="Times New Roman" w:cs="Times New Roman"/>
          <w:b/>
          <w:sz w:val="24"/>
          <w:szCs w:val="24"/>
        </w:rPr>
        <w:t>Dergisi Medya Özel Sayısı,</w:t>
      </w:r>
      <w:r w:rsidRPr="00590CBE">
        <w:rPr>
          <w:rFonts w:ascii="Times New Roman" w:hAnsi="Times New Roman" w:cs="Times New Roman"/>
          <w:sz w:val="24"/>
          <w:szCs w:val="24"/>
        </w:rPr>
        <w:t xml:space="preserve"> Yıl:2, Sayı:11, </w:t>
      </w:r>
      <w:proofErr w:type="gramStart"/>
      <w:r w:rsidRPr="00590CBE">
        <w:rPr>
          <w:rFonts w:ascii="Times New Roman" w:hAnsi="Times New Roman" w:cs="Times New Roman"/>
          <w:sz w:val="24"/>
          <w:szCs w:val="24"/>
        </w:rPr>
        <w:t>Ankara</w:t>
      </w:r>
      <w:r w:rsidR="00156A7B">
        <w:rPr>
          <w:rFonts w:ascii="Times New Roman" w:hAnsi="Times New Roman" w:cs="Times New Roman"/>
          <w:sz w:val="24"/>
          <w:szCs w:val="24"/>
        </w:rPr>
        <w:t xml:space="preserve"> : 1996</w:t>
      </w:r>
      <w:proofErr w:type="gramEnd"/>
      <w:r w:rsidR="00156A7B">
        <w:rPr>
          <w:rFonts w:ascii="Times New Roman" w:hAnsi="Times New Roman" w:cs="Times New Roman"/>
          <w:sz w:val="24"/>
          <w:szCs w:val="24"/>
        </w:rPr>
        <w:t xml:space="preserve">, s. 897-910. </w:t>
      </w:r>
      <w:r w:rsidR="003E3CB5">
        <w:rPr>
          <w:rFonts w:ascii="Times New Roman" w:hAnsi="Times New Roman" w:cs="Times New Roman"/>
          <w:sz w:val="24"/>
          <w:szCs w:val="24"/>
        </w:rPr>
        <w:t xml:space="preserve"> ISSN: 1300-4174</w:t>
      </w:r>
    </w:p>
    <w:p w:rsidR="00590CBE" w:rsidRPr="00590CBE" w:rsidRDefault="00590CBE" w:rsidP="00590CBE">
      <w:pPr>
        <w:pStyle w:val="ListeParagraf"/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CBE">
        <w:rPr>
          <w:rFonts w:ascii="Times New Roman" w:hAnsi="Times New Roman" w:cs="Times New Roman"/>
          <w:sz w:val="24"/>
          <w:szCs w:val="24"/>
        </w:rPr>
        <w:t xml:space="preserve">“Değişme ve İletişim”, </w:t>
      </w:r>
      <w:r w:rsidRPr="00590CBE">
        <w:rPr>
          <w:rFonts w:ascii="Times New Roman" w:hAnsi="Times New Roman" w:cs="Times New Roman"/>
          <w:b/>
          <w:sz w:val="24"/>
          <w:szCs w:val="24"/>
        </w:rPr>
        <w:t>Amme İdaresi Dergisi</w:t>
      </w:r>
      <w:r w:rsidRPr="00590CBE">
        <w:rPr>
          <w:rFonts w:ascii="Times New Roman" w:hAnsi="Times New Roman" w:cs="Times New Roman"/>
          <w:sz w:val="24"/>
          <w:szCs w:val="24"/>
        </w:rPr>
        <w:t xml:space="preserve"> Cil</w:t>
      </w:r>
      <w:r w:rsidR="00331228">
        <w:rPr>
          <w:rFonts w:ascii="Times New Roman" w:hAnsi="Times New Roman" w:cs="Times New Roman"/>
          <w:sz w:val="24"/>
          <w:szCs w:val="24"/>
        </w:rPr>
        <w:t>t: 25, Sayı: 4, Aralık 1992, s. 139-146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lastRenderedPageBreak/>
        <w:t xml:space="preserve">“Kalkınma Planları ile TRT’nin Eğitim Politikaları Arasındaki İlişki”, Anadolu 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Ün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>Eskişehir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Eğitim Fakültesi Dergisi</w:t>
      </w:r>
      <w:r w:rsidRPr="008F2436">
        <w:rPr>
          <w:rFonts w:ascii="Times New Roman" w:hAnsi="Times New Roman" w:cs="Times New Roman"/>
          <w:sz w:val="24"/>
          <w:szCs w:val="24"/>
        </w:rPr>
        <w:t>,</w:t>
      </w:r>
      <w:r w:rsidR="009E38FF">
        <w:rPr>
          <w:rFonts w:ascii="Times New Roman" w:hAnsi="Times New Roman" w:cs="Times New Roman"/>
          <w:sz w:val="24"/>
          <w:szCs w:val="24"/>
        </w:rPr>
        <w:t xml:space="preserve"> C:5, Sayı: 1-2 Eskişehir: 1992, s. 43-50.</w:t>
      </w:r>
    </w:p>
    <w:p w:rsidR="00590CBE" w:rsidRPr="008F2436" w:rsidRDefault="00590CBE" w:rsidP="00590CBE">
      <w:pPr>
        <w:tabs>
          <w:tab w:val="left" w:pos="709"/>
          <w:tab w:val="left" w:pos="1418"/>
          <w:tab w:val="left" w:pos="1701"/>
        </w:tabs>
        <w:ind w:left="1152"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24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F2436">
        <w:rPr>
          <w:rFonts w:ascii="Times New Roman" w:hAnsi="Times New Roman" w:cs="Times New Roman"/>
          <w:sz w:val="24"/>
          <w:szCs w:val="24"/>
        </w:rPr>
        <w:t xml:space="preserve">Bu yazı daha sonra İzmir ı. Eğitim Kongresi Dokümanları arasında  </w:t>
      </w:r>
    </w:p>
    <w:p w:rsidR="00590CBE" w:rsidRPr="008F2436" w:rsidRDefault="00590CBE" w:rsidP="00590CBE">
      <w:pPr>
        <w:tabs>
          <w:tab w:val="left" w:pos="709"/>
          <w:tab w:val="left" w:pos="1418"/>
          <w:tab w:val="left" w:pos="1701"/>
        </w:tabs>
        <w:ind w:left="1152"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yayımlanmıştır</w:t>
      </w:r>
      <w:proofErr w:type="gramEnd"/>
      <w:r w:rsidRPr="008F2436">
        <w:rPr>
          <w:rFonts w:ascii="Times New Roman" w:hAnsi="Times New Roman" w:cs="Times New Roman"/>
          <w:sz w:val="24"/>
          <w:szCs w:val="24"/>
        </w:rPr>
        <w:t>)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“Bir Yayını Değerlendirme Ölçütleri”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Kurgu, </w:t>
      </w:r>
      <w:r w:rsidR="009E38FF">
        <w:rPr>
          <w:rFonts w:ascii="Times New Roman" w:hAnsi="Times New Roman" w:cs="Times New Roman"/>
          <w:sz w:val="24"/>
          <w:szCs w:val="24"/>
        </w:rPr>
        <w:t>C: 9, Sayı:9, Eskişehir: 1992, s. 59-72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“J.J. Rousseau’nun Toplum Sözleşmesi Yapıtına Yönetim Bilimi Açısından Bir Bakış”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Eskişehir İktisadi ve İdari Bilimler Fakültesi </w:t>
      </w:r>
      <w:proofErr w:type="spellStart"/>
      <w:proofErr w:type="gramStart"/>
      <w:r w:rsidRPr="008F2436">
        <w:rPr>
          <w:rFonts w:ascii="Times New Roman" w:hAnsi="Times New Roman" w:cs="Times New Roman"/>
          <w:b/>
          <w:sz w:val="24"/>
          <w:szCs w:val="24"/>
        </w:rPr>
        <w:t>Dergisi</w:t>
      </w:r>
      <w:r w:rsidRPr="008F2436">
        <w:rPr>
          <w:rFonts w:ascii="Times New Roman" w:hAnsi="Times New Roman" w:cs="Times New Roman"/>
          <w:sz w:val="24"/>
          <w:szCs w:val="24"/>
        </w:rPr>
        <w:t>,C</w:t>
      </w:r>
      <w:proofErr w:type="spellEnd"/>
      <w:proofErr w:type="gramEnd"/>
      <w:r w:rsidRPr="008F2436">
        <w:rPr>
          <w:rFonts w:ascii="Times New Roman" w:hAnsi="Times New Roman" w:cs="Times New Roman"/>
          <w:sz w:val="24"/>
          <w:szCs w:val="24"/>
        </w:rPr>
        <w:t>:</w:t>
      </w:r>
      <w:r w:rsidR="00433E3E" w:rsidRPr="008F2436">
        <w:rPr>
          <w:rFonts w:ascii="Times New Roman" w:hAnsi="Times New Roman" w:cs="Times New Roman"/>
          <w:sz w:val="24"/>
          <w:szCs w:val="24"/>
        </w:rPr>
        <w:t xml:space="preserve"> IX</w:t>
      </w:r>
      <w:r w:rsidR="00433E3E">
        <w:rPr>
          <w:rFonts w:ascii="Times New Roman" w:hAnsi="Times New Roman" w:cs="Times New Roman"/>
          <w:sz w:val="24"/>
          <w:szCs w:val="24"/>
        </w:rPr>
        <w:t>, Sayı: 1-2, 1991, s. 113-135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 “Türk Eğitim Yönetiminde Eğitim Politikaları ile Planlama İlişkisi”, Anadolu 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Ün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>Eskişehir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 Eğitim Fakültesi Dergisi</w:t>
      </w:r>
      <w:r w:rsidRPr="008F2436">
        <w:rPr>
          <w:rFonts w:ascii="Times New Roman" w:hAnsi="Times New Roman" w:cs="Times New Roman"/>
          <w:sz w:val="24"/>
          <w:szCs w:val="24"/>
        </w:rPr>
        <w:t xml:space="preserve">, </w:t>
      </w:r>
      <w:r w:rsidR="00433E3E">
        <w:rPr>
          <w:rFonts w:ascii="Times New Roman" w:hAnsi="Times New Roman" w:cs="Times New Roman"/>
          <w:sz w:val="24"/>
          <w:szCs w:val="24"/>
        </w:rPr>
        <w:t>C: 4, Sayı: 1-2,Eskişehir: 1991, 21-30.</w:t>
      </w:r>
      <w:r w:rsidRPr="008F2436">
        <w:rPr>
          <w:rFonts w:ascii="Times New Roman" w:hAnsi="Times New Roman" w:cs="Times New Roman"/>
          <w:sz w:val="24"/>
          <w:szCs w:val="24"/>
        </w:rPr>
        <w:t xml:space="preserve"> (Bu makale 1993’de Eğitim Bilimleri l. Ulusal Kongresi dokümanları arasında yayımlanmıştır. )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Disiplinlerarası</w:t>
      </w:r>
      <w:proofErr w:type="spellEnd"/>
      <w:r w:rsidRPr="008F2436">
        <w:rPr>
          <w:rFonts w:ascii="Times New Roman" w:hAnsi="Times New Roman" w:cs="Times New Roman"/>
          <w:sz w:val="24"/>
          <w:szCs w:val="24"/>
        </w:rPr>
        <w:t xml:space="preserve"> Bir Alan: İletişim”, Anadolu 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Ün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>Eskişehir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Eğitim Fakültesi Dergisi,</w:t>
      </w:r>
      <w:r w:rsidRPr="008F2436">
        <w:rPr>
          <w:rFonts w:ascii="Times New Roman" w:hAnsi="Times New Roman" w:cs="Times New Roman"/>
          <w:sz w:val="24"/>
          <w:szCs w:val="24"/>
        </w:rPr>
        <w:t xml:space="preserve"> C: 3, Sayı: 1, Eski</w:t>
      </w:r>
      <w:r w:rsidR="00433E3E">
        <w:rPr>
          <w:rFonts w:ascii="Times New Roman" w:hAnsi="Times New Roman" w:cs="Times New Roman"/>
          <w:sz w:val="24"/>
          <w:szCs w:val="24"/>
        </w:rPr>
        <w:t>şehir: 1989, s. 217-226.</w:t>
      </w:r>
    </w:p>
    <w:p w:rsidR="005432E8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>“Yayın Kurumlarında Yönetime Katılma ve TRT Örneği”,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 Amme İdaresi Dergisi,</w:t>
      </w:r>
      <w:r w:rsidRPr="008F2436">
        <w:rPr>
          <w:rFonts w:ascii="Times New Roman" w:hAnsi="Times New Roman" w:cs="Times New Roman"/>
          <w:sz w:val="24"/>
          <w:szCs w:val="24"/>
        </w:rPr>
        <w:t xml:space="preserve"> C: 2</w:t>
      </w:r>
      <w:r w:rsidR="00331228">
        <w:rPr>
          <w:rFonts w:ascii="Times New Roman" w:hAnsi="Times New Roman" w:cs="Times New Roman"/>
          <w:sz w:val="24"/>
          <w:szCs w:val="24"/>
        </w:rPr>
        <w:t>2, Sayı: 2, Ankara: Haziran1989, s.53-75.</w:t>
      </w:r>
      <w:r w:rsidRPr="008F2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>“İletişim Planlamasında Kavramsal Bir Çerçeve”,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 Kurgu,</w:t>
      </w:r>
      <w:r w:rsidR="00433E3E">
        <w:rPr>
          <w:rFonts w:ascii="Times New Roman" w:hAnsi="Times New Roman" w:cs="Times New Roman"/>
          <w:sz w:val="24"/>
          <w:szCs w:val="24"/>
        </w:rPr>
        <w:t xml:space="preserve"> Sayı: 5, Eskişehir: Ocak 1989, 363-391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“Kitle İletişim Araçlarına Mesaj Düzenlemede Sanatçının Katkısı”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Mimar Sinan </w:t>
      </w:r>
      <w:proofErr w:type="spellStart"/>
      <w:proofErr w:type="gramStart"/>
      <w:r w:rsidRPr="008F2436">
        <w:rPr>
          <w:rFonts w:ascii="Times New Roman" w:hAnsi="Times New Roman" w:cs="Times New Roman"/>
          <w:b/>
          <w:sz w:val="24"/>
          <w:szCs w:val="24"/>
        </w:rPr>
        <w:t>Üniversitesi,Altıncı</w:t>
      </w:r>
      <w:proofErr w:type="spellEnd"/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İstanbul Sanat Bayramı : Sanat ve Kitle İletişimi Sempozyumu, </w:t>
      </w:r>
      <w:r w:rsidRPr="008F2436">
        <w:rPr>
          <w:rFonts w:ascii="Times New Roman" w:hAnsi="Times New Roman" w:cs="Times New Roman"/>
          <w:sz w:val="24"/>
          <w:szCs w:val="24"/>
        </w:rPr>
        <w:t>İstanbul: 13-16 Ekim 1987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“Bazı Özellikleriyle Sözlü Basın Yönetimi”, Anadolu Üniversitesi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Eskişehir </w:t>
      </w:r>
      <w:proofErr w:type="spellStart"/>
      <w:r w:rsidRPr="008F2436">
        <w:rPr>
          <w:rFonts w:ascii="Times New Roman" w:hAnsi="Times New Roman" w:cs="Times New Roman"/>
          <w:b/>
          <w:sz w:val="24"/>
          <w:szCs w:val="24"/>
        </w:rPr>
        <w:t>EğitimFakültesi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Dergisi,</w:t>
      </w:r>
      <w:r w:rsidR="00433E3E">
        <w:rPr>
          <w:rFonts w:ascii="Times New Roman" w:hAnsi="Times New Roman" w:cs="Times New Roman"/>
          <w:sz w:val="24"/>
          <w:szCs w:val="24"/>
        </w:rPr>
        <w:t xml:space="preserve"> C: 2, Sayı: 1, Eskişehir: 1987, s. 151-158.</w:t>
      </w:r>
    </w:p>
    <w:p w:rsidR="00590CBE" w:rsidRPr="008F2436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“Türk Kamu Yönetiminde Kamu 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İktisadiTeşebbüsleri</w:t>
      </w:r>
      <w:proofErr w:type="spellEnd"/>
      <w:r w:rsidRPr="008F2436">
        <w:rPr>
          <w:rFonts w:ascii="Times New Roman" w:hAnsi="Times New Roman" w:cs="Times New Roman"/>
          <w:sz w:val="24"/>
          <w:szCs w:val="24"/>
        </w:rPr>
        <w:t xml:space="preserve"> ile Planlama </w:t>
      </w:r>
      <w:proofErr w:type="spellStart"/>
      <w:r w:rsidRPr="008F2436">
        <w:rPr>
          <w:rFonts w:ascii="Times New Roman" w:hAnsi="Times New Roman" w:cs="Times New Roman"/>
          <w:sz w:val="24"/>
          <w:szCs w:val="24"/>
        </w:rPr>
        <w:t>İlşkisi</w:t>
      </w:r>
      <w:proofErr w:type="spellEnd"/>
      <w:r w:rsidRPr="008F2436">
        <w:rPr>
          <w:rFonts w:ascii="Times New Roman" w:hAnsi="Times New Roman" w:cs="Times New Roman"/>
          <w:sz w:val="24"/>
          <w:szCs w:val="24"/>
        </w:rPr>
        <w:t>”, Anadolu Üniversitesi,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 Eskişehir İktisadi ve </w:t>
      </w:r>
      <w:proofErr w:type="spellStart"/>
      <w:r w:rsidRPr="008F2436">
        <w:rPr>
          <w:rFonts w:ascii="Times New Roman" w:hAnsi="Times New Roman" w:cs="Times New Roman"/>
          <w:b/>
          <w:sz w:val="24"/>
          <w:szCs w:val="24"/>
        </w:rPr>
        <w:t>İdariBilimler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Fakültesi Dergisi,</w:t>
      </w:r>
      <w:r w:rsidRPr="008F2436">
        <w:rPr>
          <w:rFonts w:ascii="Times New Roman" w:hAnsi="Times New Roman" w:cs="Times New Roman"/>
          <w:sz w:val="24"/>
          <w:szCs w:val="24"/>
        </w:rPr>
        <w:t xml:space="preserve"> C:V, S</w:t>
      </w:r>
      <w:r w:rsidR="00433E3E">
        <w:rPr>
          <w:rFonts w:ascii="Times New Roman" w:hAnsi="Times New Roman" w:cs="Times New Roman"/>
          <w:sz w:val="24"/>
          <w:szCs w:val="24"/>
        </w:rPr>
        <w:t>ayı: 1, Eskişehir: Haziran 1987, s. 139-157.</w:t>
      </w:r>
    </w:p>
    <w:p w:rsidR="00590CBE" w:rsidRDefault="00590CBE" w:rsidP="00590CBE">
      <w:pPr>
        <w:numPr>
          <w:ilvl w:val="0"/>
          <w:numId w:val="10"/>
        </w:num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 xml:space="preserve">“Toplumsal Değişme Sürecinde Atatürkçü Düşüncenin Temeli Olarak Eğitim ve Öğretimin Laikleşmesi”, Anadolu Üniversitesi, </w:t>
      </w:r>
      <w:proofErr w:type="spellStart"/>
      <w:r w:rsidRPr="00D42CF4">
        <w:rPr>
          <w:rFonts w:ascii="Times New Roman" w:hAnsi="Times New Roman" w:cs="Times New Roman"/>
          <w:b/>
          <w:sz w:val="24"/>
          <w:szCs w:val="24"/>
        </w:rPr>
        <w:t>EskişehirEğitim</w:t>
      </w:r>
      <w:proofErr w:type="spellEnd"/>
      <w:r w:rsidRPr="00D42CF4">
        <w:rPr>
          <w:rFonts w:ascii="Times New Roman" w:hAnsi="Times New Roman" w:cs="Times New Roman"/>
          <w:b/>
          <w:sz w:val="24"/>
          <w:szCs w:val="24"/>
        </w:rPr>
        <w:t xml:space="preserve"> Fakültesi Dergisi, </w:t>
      </w:r>
      <w:r w:rsidR="008559F6">
        <w:rPr>
          <w:rFonts w:ascii="Times New Roman" w:hAnsi="Times New Roman" w:cs="Times New Roman"/>
          <w:sz w:val="24"/>
          <w:szCs w:val="24"/>
        </w:rPr>
        <w:t>C:4, Sayı: 1-2, Eskişehir:1991, 31-34.</w:t>
      </w:r>
      <w:r w:rsidRPr="00D42CF4">
        <w:rPr>
          <w:rFonts w:ascii="Times New Roman" w:hAnsi="Times New Roman" w:cs="Times New Roman"/>
          <w:sz w:val="24"/>
          <w:szCs w:val="24"/>
        </w:rPr>
        <w:t xml:space="preserve"> (Bu makale10 Kasım 1985’de Atatürk’ü anma yıldönümünde düzenlenen panelde yapılan konuşmanın metnidir.)</w:t>
      </w:r>
    </w:p>
    <w:p w:rsidR="00590CBE" w:rsidRDefault="00590CBE" w:rsidP="00590CBE">
      <w:pPr>
        <w:tabs>
          <w:tab w:val="left" w:pos="709"/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590CBE" w:rsidRDefault="004634C8" w:rsidP="00590CBE">
      <w:pPr>
        <w:pStyle w:val="Balk1"/>
      </w:pPr>
      <w:r>
        <w:t>Ulusal Bilimsel Toplantılarda Sunulan Bildiri Kitabında Basılan Bildiriler</w:t>
      </w:r>
    </w:p>
    <w:p w:rsidR="006530F1" w:rsidRDefault="006530F1" w:rsidP="006530F1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Pr="00590CBE">
        <w:rPr>
          <w:rFonts w:ascii="Times New Roman" w:hAnsi="Times New Roman" w:cs="Times New Roman"/>
          <w:sz w:val="24"/>
          <w:szCs w:val="24"/>
        </w:rPr>
        <w:t xml:space="preserve">“Televizyondaki Şiddetin Çocuklar Üzerindeki </w:t>
      </w:r>
      <w:proofErr w:type="spellStart"/>
      <w:r w:rsidRPr="00590CBE">
        <w:rPr>
          <w:rFonts w:ascii="Times New Roman" w:hAnsi="Times New Roman" w:cs="Times New Roman"/>
          <w:sz w:val="24"/>
          <w:szCs w:val="24"/>
        </w:rPr>
        <w:t>Etkisi”,</w:t>
      </w:r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Aile Şurası</w:t>
      </w:r>
      <w:r w:rsidRPr="00590CBE">
        <w:rPr>
          <w:rFonts w:ascii="Times New Roman" w:hAnsi="Times New Roman" w:cs="Times New Roman"/>
          <w:b/>
          <w:sz w:val="24"/>
          <w:szCs w:val="24"/>
        </w:rPr>
        <w:t xml:space="preserve"> Tebliğleri</w:t>
      </w:r>
      <w:r w:rsidRPr="00590CBE">
        <w:rPr>
          <w:rFonts w:ascii="Times New Roman" w:hAnsi="Times New Roman" w:cs="Times New Roman"/>
          <w:sz w:val="24"/>
          <w:szCs w:val="24"/>
        </w:rPr>
        <w:t>,</w:t>
      </w:r>
    </w:p>
    <w:p w:rsidR="006530F1" w:rsidRPr="00590CBE" w:rsidRDefault="006530F1" w:rsidP="006530F1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590CBE">
        <w:rPr>
          <w:rFonts w:ascii="Times New Roman" w:hAnsi="Times New Roman" w:cs="Times New Roman"/>
          <w:sz w:val="24"/>
          <w:szCs w:val="24"/>
        </w:rPr>
        <w:t>T.C. Devlet Bakanlığı Aile Araşt</w:t>
      </w:r>
      <w:r>
        <w:rPr>
          <w:rFonts w:ascii="Times New Roman" w:hAnsi="Times New Roman" w:cs="Times New Roman"/>
          <w:sz w:val="24"/>
          <w:szCs w:val="24"/>
        </w:rPr>
        <w:t>ırma Kurumu Başkanlığı, Ankara:</w:t>
      </w:r>
      <w:r w:rsidR="00500935">
        <w:rPr>
          <w:rFonts w:ascii="Times New Roman" w:hAnsi="Times New Roman" w:cs="Times New Roman"/>
          <w:sz w:val="24"/>
          <w:szCs w:val="24"/>
        </w:rPr>
        <w:t xml:space="preserve"> 1998, s. </w:t>
      </w:r>
      <w:r w:rsidR="00097DFF">
        <w:rPr>
          <w:rFonts w:ascii="Times New Roman" w:hAnsi="Times New Roman" w:cs="Times New Roman"/>
          <w:sz w:val="24"/>
          <w:szCs w:val="24"/>
        </w:rPr>
        <w:t>634-643.</w:t>
      </w:r>
    </w:p>
    <w:p w:rsidR="006530F1" w:rsidRDefault="006530F1" w:rsidP="00463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</w:t>
      </w:r>
      <w:r w:rsidRPr="008F2436">
        <w:rPr>
          <w:rFonts w:ascii="Times New Roman" w:hAnsi="Times New Roman" w:cs="Times New Roman"/>
          <w:sz w:val="24"/>
          <w:szCs w:val="24"/>
        </w:rPr>
        <w:t>“Türk Eğitim Yönetiminde Eğitim Politikaları ile Planlama İlişkisi”, Anadolu Ün</w:t>
      </w:r>
      <w:proofErr w:type="gramStart"/>
      <w:r w:rsidRPr="008F243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6530F1" w:rsidRDefault="006530F1" w:rsidP="004634C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F2436">
        <w:rPr>
          <w:rFonts w:ascii="Times New Roman" w:hAnsi="Times New Roman" w:cs="Times New Roman"/>
          <w:b/>
          <w:sz w:val="24"/>
          <w:szCs w:val="24"/>
        </w:rPr>
        <w:t>Eskişehir  Eğitim</w:t>
      </w:r>
      <w:proofErr w:type="gram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 Fakültesi Dergisi</w:t>
      </w:r>
      <w:r w:rsidRPr="008F2436">
        <w:rPr>
          <w:rFonts w:ascii="Times New Roman" w:hAnsi="Times New Roman" w:cs="Times New Roman"/>
          <w:sz w:val="24"/>
          <w:szCs w:val="24"/>
        </w:rPr>
        <w:t xml:space="preserve">, C: 4, Sayı: 1-2,Eskişehir: 1991. (Bu makale </w:t>
      </w:r>
    </w:p>
    <w:p w:rsidR="004634C8" w:rsidRDefault="006530F1" w:rsidP="004634C8">
      <w:r w:rsidRPr="008F2436">
        <w:rPr>
          <w:rFonts w:ascii="Times New Roman" w:hAnsi="Times New Roman" w:cs="Times New Roman"/>
          <w:sz w:val="24"/>
          <w:szCs w:val="24"/>
        </w:rPr>
        <w:t>1993’de Eğitim Bilimleri l. Ulusal Kongresi dokümanları arasında yayımlanmıştır.</w:t>
      </w:r>
    </w:p>
    <w:p w:rsidR="004634C8" w:rsidRDefault="004634C8" w:rsidP="004634C8"/>
    <w:p w:rsidR="004634C8" w:rsidRDefault="004634C8" w:rsidP="004634C8">
      <w:pPr>
        <w:pStyle w:val="Balk1"/>
      </w:pPr>
      <w:r>
        <w:lastRenderedPageBreak/>
        <w:t>Diğer Yayınlar</w:t>
      </w:r>
    </w:p>
    <w:p w:rsidR="004634C8" w:rsidRPr="004634C8" w:rsidRDefault="004634C8" w:rsidP="004634C8">
      <w:pPr>
        <w:pStyle w:val="ListeParagraf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4C8">
        <w:rPr>
          <w:rFonts w:ascii="Times New Roman" w:hAnsi="Times New Roman" w:cs="Times New Roman"/>
          <w:sz w:val="24"/>
          <w:szCs w:val="24"/>
        </w:rPr>
        <w:t xml:space="preserve">“Maddelerdeki İfadenin Muğlaklığı, Yayın Özgürlüğü Açısından Kaygı Verici”,  </w:t>
      </w:r>
    </w:p>
    <w:p w:rsidR="004634C8" w:rsidRPr="008F2436" w:rsidRDefault="004634C8" w:rsidP="004634C8">
      <w:pPr>
        <w:tabs>
          <w:tab w:val="left" w:pos="720"/>
        </w:tabs>
        <w:ind w:left="960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spellStart"/>
      <w:r w:rsidRPr="008F2436">
        <w:rPr>
          <w:rFonts w:ascii="Times New Roman" w:hAnsi="Times New Roman" w:cs="Times New Roman"/>
          <w:b/>
          <w:sz w:val="24"/>
          <w:szCs w:val="24"/>
        </w:rPr>
        <w:t>Cat</w:t>
      </w:r>
      <w:proofErr w:type="spellEnd"/>
      <w:r w:rsidRPr="008F24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F2436">
        <w:rPr>
          <w:rFonts w:ascii="Times New Roman" w:hAnsi="Times New Roman" w:cs="Times New Roman"/>
          <w:sz w:val="24"/>
          <w:szCs w:val="24"/>
        </w:rPr>
        <w:t xml:space="preserve">Reklam ve Halkla İlişkiler Dergisi, Yıl:2, Sayı: 7,Temmuz-Ağustos </w:t>
      </w:r>
    </w:p>
    <w:p w:rsidR="004634C8" w:rsidRPr="008F2436" w:rsidRDefault="004634C8" w:rsidP="004634C8">
      <w:pPr>
        <w:tabs>
          <w:tab w:val="left" w:pos="720"/>
        </w:tabs>
        <w:ind w:left="960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>1994, s.13.</w:t>
      </w:r>
    </w:p>
    <w:p w:rsidR="004634C8" w:rsidRPr="008F2436" w:rsidRDefault="004634C8" w:rsidP="004634C8">
      <w:pPr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“Bunun Adı Despotizmdir”, Düşünenlerin Düşüncesi Köşesi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Milliyet   </w:t>
      </w:r>
    </w:p>
    <w:p w:rsidR="004634C8" w:rsidRDefault="004634C8" w:rsidP="004634C8">
      <w:pPr>
        <w:tabs>
          <w:tab w:val="left" w:pos="720"/>
        </w:tabs>
        <w:ind w:left="960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b/>
          <w:sz w:val="24"/>
          <w:szCs w:val="24"/>
        </w:rPr>
        <w:t xml:space="preserve">    Gazetesi, </w:t>
      </w:r>
      <w:r w:rsidRPr="008F2436">
        <w:rPr>
          <w:rFonts w:ascii="Times New Roman" w:hAnsi="Times New Roman" w:cs="Times New Roman"/>
          <w:sz w:val="24"/>
          <w:szCs w:val="24"/>
        </w:rPr>
        <w:t>14. 1. 1994, s.18.</w:t>
      </w:r>
    </w:p>
    <w:p w:rsidR="00B21078" w:rsidRDefault="000C7782" w:rsidP="000C7782">
      <w:pPr>
        <w:tabs>
          <w:tab w:val="left" w:pos="720"/>
        </w:tabs>
        <w:spacing w:after="0" w:line="240" w:lineRule="auto"/>
        <w:ind w:left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8F2436">
        <w:rPr>
          <w:rFonts w:ascii="Times New Roman" w:hAnsi="Times New Roman" w:cs="Times New Roman"/>
          <w:sz w:val="24"/>
          <w:szCs w:val="24"/>
        </w:rPr>
        <w:t xml:space="preserve">“Kamu Yöneticisinin Rolü”, Olaylar ve Görüşler Köşesi, </w:t>
      </w:r>
      <w:r w:rsidRPr="008F2436">
        <w:rPr>
          <w:rFonts w:ascii="Times New Roman" w:hAnsi="Times New Roman" w:cs="Times New Roman"/>
          <w:b/>
          <w:sz w:val="24"/>
          <w:szCs w:val="24"/>
        </w:rPr>
        <w:t xml:space="preserve">Cumhuriyet Gazetesi, </w:t>
      </w:r>
    </w:p>
    <w:p w:rsidR="000C7782" w:rsidRDefault="000C7782" w:rsidP="000C7782">
      <w:pPr>
        <w:tabs>
          <w:tab w:val="left" w:pos="720"/>
        </w:tabs>
        <w:spacing w:after="0" w:line="240" w:lineRule="auto"/>
        <w:ind w:left="840"/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>20. 3. 1992, s.16.</w:t>
      </w:r>
    </w:p>
    <w:p w:rsidR="00A9738C" w:rsidRPr="00D42CF4" w:rsidRDefault="00A9738C" w:rsidP="00A9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4</w:t>
      </w:r>
      <w:r w:rsidRPr="00D42CF4">
        <w:rPr>
          <w:rFonts w:ascii="Times New Roman" w:hAnsi="Times New Roman" w:cs="Times New Roman"/>
          <w:sz w:val="24"/>
          <w:szCs w:val="24"/>
        </w:rPr>
        <w:t xml:space="preserve">. Genel Kurmay Başkanlığı, “Halkla İlişkiler Kursu”,20-28 Aralık 1999, Ankara   </w:t>
      </w:r>
    </w:p>
    <w:p w:rsidR="00A9738C" w:rsidRPr="00D42CF4" w:rsidRDefault="00A9738C" w:rsidP="00A9738C">
      <w:pPr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 xml:space="preserve">                  (</w:t>
      </w:r>
      <w:proofErr w:type="spellStart"/>
      <w:r w:rsidRPr="00D42CF4">
        <w:rPr>
          <w:rFonts w:ascii="Times New Roman" w:hAnsi="Times New Roman" w:cs="Times New Roman"/>
          <w:sz w:val="24"/>
          <w:szCs w:val="24"/>
        </w:rPr>
        <w:t>konferanscı</w:t>
      </w:r>
      <w:proofErr w:type="spellEnd"/>
      <w:r w:rsidRPr="00D42CF4">
        <w:rPr>
          <w:rFonts w:ascii="Times New Roman" w:hAnsi="Times New Roman" w:cs="Times New Roman"/>
          <w:sz w:val="24"/>
          <w:szCs w:val="24"/>
        </w:rPr>
        <w:t>).</w:t>
      </w:r>
    </w:p>
    <w:p w:rsidR="00A9738C" w:rsidRDefault="00A9738C" w:rsidP="00A9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 </w:t>
      </w:r>
      <w:r w:rsidRPr="00D42CF4">
        <w:rPr>
          <w:rFonts w:ascii="Times New Roman" w:hAnsi="Times New Roman" w:cs="Times New Roman"/>
          <w:sz w:val="24"/>
          <w:szCs w:val="24"/>
        </w:rPr>
        <w:t>. G.Ü</w:t>
      </w:r>
      <w:proofErr w:type="gramStart"/>
      <w:r w:rsidRPr="00D42CF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42CF4">
        <w:rPr>
          <w:rFonts w:ascii="Times New Roman" w:hAnsi="Times New Roman" w:cs="Times New Roman"/>
          <w:sz w:val="24"/>
          <w:szCs w:val="24"/>
        </w:rPr>
        <w:t xml:space="preserve"> İletişim Fakültesi ile Radyo- Televizyon Gazetecileri Derneği’nin </w:t>
      </w:r>
    </w:p>
    <w:p w:rsidR="00A9738C" w:rsidRDefault="00A9738C" w:rsidP="00A973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aklaşa </w:t>
      </w:r>
      <w:proofErr w:type="spellStart"/>
      <w:r w:rsidRPr="00D42CF4">
        <w:rPr>
          <w:rFonts w:ascii="Times New Roman" w:hAnsi="Times New Roman" w:cs="Times New Roman"/>
          <w:sz w:val="24"/>
          <w:szCs w:val="24"/>
        </w:rPr>
        <w:t>düzenlediği,“Özel</w:t>
      </w:r>
      <w:proofErr w:type="spellEnd"/>
      <w:r w:rsidRPr="00D42CF4">
        <w:rPr>
          <w:rFonts w:ascii="Times New Roman" w:hAnsi="Times New Roman" w:cs="Times New Roman"/>
          <w:sz w:val="24"/>
          <w:szCs w:val="24"/>
        </w:rPr>
        <w:t xml:space="preserve"> Televizyon Yasası Paneli”, Ankara: 13 Mayıs1994,</w:t>
      </w:r>
      <w:proofErr w:type="gramStart"/>
      <w:r w:rsidRPr="00D42C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38C" w:rsidRPr="00D42CF4" w:rsidRDefault="00A9738C" w:rsidP="00A973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2CF4">
        <w:rPr>
          <w:rFonts w:ascii="Times New Roman" w:hAnsi="Times New Roman" w:cs="Times New Roman"/>
          <w:sz w:val="24"/>
          <w:szCs w:val="24"/>
        </w:rPr>
        <w:t>panelist</w:t>
      </w:r>
      <w:proofErr w:type="gramEnd"/>
      <w:r w:rsidRPr="00D42CF4">
        <w:rPr>
          <w:rFonts w:ascii="Times New Roman" w:hAnsi="Times New Roman" w:cs="Times New Roman"/>
          <w:sz w:val="24"/>
          <w:szCs w:val="24"/>
        </w:rPr>
        <w:t>).</w:t>
      </w:r>
    </w:p>
    <w:p w:rsidR="00A9738C" w:rsidRPr="00A9738C" w:rsidRDefault="00A9738C" w:rsidP="00A9738C">
      <w:pPr>
        <w:pStyle w:val="ListeParagraf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A9738C">
        <w:rPr>
          <w:rFonts w:ascii="Times New Roman" w:hAnsi="Times New Roman" w:cs="Times New Roman"/>
          <w:sz w:val="24"/>
          <w:szCs w:val="24"/>
        </w:rPr>
        <w:t>İçişleri Bakanlığının Düzenlediği, 2. Dönem Basın ve Halkla İlişkileri Müdürleri Kursu, Ankara: 11-15 Nisan 1994, (konferansçı</w:t>
      </w:r>
      <w:r w:rsidR="00880B43">
        <w:rPr>
          <w:rFonts w:ascii="Times New Roman" w:hAnsi="Times New Roman" w:cs="Times New Roman"/>
          <w:sz w:val="24"/>
          <w:szCs w:val="24"/>
        </w:rPr>
        <w:t xml:space="preserve"> ve düzenleyici</w:t>
      </w:r>
      <w:r w:rsidRPr="00A9738C">
        <w:rPr>
          <w:rFonts w:ascii="Times New Roman" w:hAnsi="Times New Roman" w:cs="Times New Roman"/>
          <w:sz w:val="24"/>
          <w:szCs w:val="24"/>
        </w:rPr>
        <w:t>) .</w:t>
      </w:r>
    </w:p>
    <w:p w:rsidR="00A9738C" w:rsidRPr="00A9738C" w:rsidRDefault="00A9738C" w:rsidP="00A9738C">
      <w:pPr>
        <w:pStyle w:val="ListeParagraf"/>
        <w:numPr>
          <w:ilvl w:val="0"/>
          <w:numId w:val="15"/>
        </w:numPr>
        <w:tabs>
          <w:tab w:val="left" w:pos="1418"/>
          <w:tab w:val="left" w:pos="1701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A9738C">
        <w:rPr>
          <w:rFonts w:ascii="Times New Roman" w:hAnsi="Times New Roman" w:cs="Times New Roman"/>
          <w:sz w:val="24"/>
          <w:szCs w:val="24"/>
        </w:rPr>
        <w:t>Dokuz Eylül Ün</w:t>
      </w:r>
      <w:proofErr w:type="gramStart"/>
      <w:r w:rsidRPr="00A9738C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9738C">
        <w:rPr>
          <w:rFonts w:ascii="Times New Roman" w:hAnsi="Times New Roman" w:cs="Times New Roman"/>
          <w:sz w:val="24"/>
          <w:szCs w:val="24"/>
        </w:rPr>
        <w:t xml:space="preserve"> Eğitim Fakültesi’nin düzenlediği, İzmir 1. Eğitim Kongresi, İzmir: 25-27 Kasım 1991,(Tebliğ ile).</w:t>
      </w:r>
    </w:p>
    <w:p w:rsidR="00A9738C" w:rsidRPr="00D42CF4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Ankara Ün</w:t>
      </w:r>
      <w:proofErr w:type="gramStart"/>
      <w:r w:rsidRPr="00D42CF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42CF4">
        <w:rPr>
          <w:rFonts w:ascii="Times New Roman" w:hAnsi="Times New Roman" w:cs="Times New Roman"/>
          <w:sz w:val="24"/>
          <w:szCs w:val="24"/>
        </w:rPr>
        <w:t xml:space="preserve"> Eğitim Bilimleri Fakültesi’nin düzenlediği, “Eğitim Bilimleri 1. Ulusal Eğitim Kongresi”, Ankara: 25-28 Eylül 1990 (Tebliğ ile).</w:t>
      </w:r>
    </w:p>
    <w:p w:rsidR="00A9738C" w:rsidRPr="00D42CF4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Anadolu Ün</w:t>
      </w:r>
      <w:proofErr w:type="gramStart"/>
      <w:r w:rsidRPr="00D42CF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42CF4">
        <w:rPr>
          <w:rFonts w:ascii="Times New Roman" w:hAnsi="Times New Roman" w:cs="Times New Roman"/>
          <w:sz w:val="24"/>
          <w:szCs w:val="24"/>
        </w:rPr>
        <w:t xml:space="preserve"> İletişim Bilimleri Fakültesi’nin düzenlediği, “Çağdaş Gelişmeler Işığında Dünyada ve Türkiye’de Radyonun Yeri”, Konulu Panel, Eskişehir: 29.4.1991(panelist).</w:t>
      </w:r>
    </w:p>
    <w:p w:rsidR="00A9738C" w:rsidRPr="00D42CF4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Mimar Sinan Üniversitesi’nin düzenlediği, “Altıncı İstanbul Sanat Bayramı: Sanat ve Kitle İletişim Sempozyumu”, İstanbul: 13-16 Ekim 1987 (panelist).</w:t>
      </w:r>
    </w:p>
    <w:p w:rsidR="00A9738C" w:rsidRPr="00D42CF4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Mimar Sinan Üniversitesi’nin düzenlediği, “Altıncı İstanbul Sanat Bayramı: Sanat ve Kitle İletişim Sempozyumu”, İstanbul: 13-16 Ekim 1987 (Tebliğ ile).</w:t>
      </w:r>
    </w:p>
    <w:p w:rsidR="00A9738C" w:rsidRPr="00D42CF4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>Milli Eğitim Bakanlığı’nın düzenlediği, Film-Radyo-Televizyon ile Eğitim Programcısı Yetiştirme Kursu, Ankara: 3-15 Temmuz 1972 (kursiyer).</w:t>
      </w:r>
    </w:p>
    <w:p w:rsidR="00A9738C" w:rsidRDefault="00A9738C" w:rsidP="00A9738C">
      <w:pPr>
        <w:numPr>
          <w:ilvl w:val="0"/>
          <w:numId w:val="15"/>
        </w:numPr>
        <w:tabs>
          <w:tab w:val="left" w:pos="1418"/>
          <w:tab w:val="left" w:pos="1701"/>
          <w:tab w:val="num" w:pos="1800"/>
        </w:tabs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D42CF4">
        <w:rPr>
          <w:rFonts w:ascii="Times New Roman" w:hAnsi="Times New Roman" w:cs="Times New Roman"/>
          <w:sz w:val="24"/>
          <w:szCs w:val="24"/>
        </w:rPr>
        <w:t xml:space="preserve"> Milli Eğitim Bakanlığı’nın düzenlediği,  Radyo </w:t>
      </w:r>
      <w:proofErr w:type="spellStart"/>
      <w:r w:rsidRPr="00D42CF4">
        <w:rPr>
          <w:rFonts w:ascii="Times New Roman" w:hAnsi="Times New Roman" w:cs="Times New Roman"/>
          <w:sz w:val="24"/>
          <w:szCs w:val="24"/>
        </w:rPr>
        <w:t>ileEğitim</w:t>
      </w:r>
      <w:proofErr w:type="spellEnd"/>
      <w:r w:rsidRPr="00D42CF4">
        <w:rPr>
          <w:rFonts w:ascii="Times New Roman" w:hAnsi="Times New Roman" w:cs="Times New Roman"/>
          <w:sz w:val="24"/>
          <w:szCs w:val="24"/>
        </w:rPr>
        <w:t xml:space="preserve"> Programı Hazırlama Kursu, Ankara: 5-17 Ağustos 1968  (kursiyer).</w:t>
      </w:r>
    </w:p>
    <w:p w:rsidR="002306F0" w:rsidRPr="002306F0" w:rsidRDefault="002306F0" w:rsidP="002306F0">
      <w:pPr>
        <w:pStyle w:val="Balk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306F0">
        <w:rPr>
          <w:rFonts w:ascii="Times New Roman" w:hAnsi="Times New Roman" w:cs="Times New Roman"/>
          <w:sz w:val="24"/>
          <w:szCs w:val="24"/>
        </w:rPr>
        <w:t>Üretilen Radyo ve Televizyon Programları</w:t>
      </w:r>
    </w:p>
    <w:p w:rsidR="002306F0" w:rsidRPr="002306F0" w:rsidRDefault="0024491C" w:rsidP="00230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="002306F0" w:rsidRPr="002306F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306F0" w:rsidRPr="002306F0">
        <w:rPr>
          <w:rFonts w:ascii="Times New Roman" w:hAnsi="Times New Roman" w:cs="Times New Roman"/>
          <w:sz w:val="24"/>
          <w:szCs w:val="24"/>
        </w:rPr>
        <w:t>.Yazımı</w:t>
      </w:r>
      <w:proofErr w:type="spellEnd"/>
      <w:r w:rsidR="002306F0" w:rsidRPr="002306F0">
        <w:rPr>
          <w:rFonts w:ascii="Times New Roman" w:hAnsi="Times New Roman" w:cs="Times New Roman"/>
          <w:sz w:val="24"/>
          <w:szCs w:val="24"/>
        </w:rPr>
        <w:t>, Yapımı ve Yönetimi tarafımdan yapılmış ve yayımlanmış 100’ün</w:t>
      </w:r>
    </w:p>
    <w:p w:rsidR="002306F0" w:rsidRPr="002306F0" w:rsidRDefault="002306F0" w:rsidP="002306F0">
      <w:pPr>
        <w:rPr>
          <w:rFonts w:ascii="Times New Roman" w:hAnsi="Times New Roman" w:cs="Times New Roman"/>
          <w:sz w:val="24"/>
          <w:szCs w:val="24"/>
        </w:rPr>
      </w:pPr>
      <w:r w:rsidRPr="002306F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2306F0">
        <w:rPr>
          <w:rFonts w:ascii="Times New Roman" w:hAnsi="Times New Roman" w:cs="Times New Roman"/>
          <w:sz w:val="24"/>
          <w:szCs w:val="24"/>
        </w:rPr>
        <w:t>üzerinde</w:t>
      </w:r>
      <w:proofErr w:type="gramEnd"/>
      <w:r w:rsidRPr="002306F0">
        <w:rPr>
          <w:rFonts w:ascii="Times New Roman" w:hAnsi="Times New Roman" w:cs="Times New Roman"/>
          <w:sz w:val="24"/>
          <w:szCs w:val="24"/>
        </w:rPr>
        <w:t xml:space="preserve"> televizyon programı ve birkaç tane de radyo programı vardır.               </w:t>
      </w:r>
    </w:p>
    <w:p w:rsidR="002306F0" w:rsidRPr="002306F0" w:rsidRDefault="00EC576B" w:rsidP="002306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06F0" w:rsidRPr="00230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06F0" w:rsidRPr="002306F0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2306F0" w:rsidRPr="002306F0">
        <w:rPr>
          <w:rFonts w:ascii="Times New Roman" w:hAnsi="Times New Roman" w:cs="Times New Roman"/>
          <w:sz w:val="24"/>
          <w:szCs w:val="24"/>
        </w:rPr>
        <w:t>.  Girne Amerikan Üniversitesinde yapılmış 9 televizyon programı.</w:t>
      </w:r>
    </w:p>
    <w:p w:rsidR="001E71F6" w:rsidRDefault="001E71F6" w:rsidP="001E71F6">
      <w:pPr>
        <w:pStyle w:val="Balk1"/>
      </w:pPr>
      <w:r>
        <w:t>Projeler</w:t>
      </w:r>
    </w:p>
    <w:p w:rsidR="001E71F6" w:rsidRPr="008F2436" w:rsidRDefault="001E71F6" w:rsidP="001E71F6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t xml:space="preserve">1. Konulu Dizi Filmlerin Kadınlar Üzerindeki Etkisi, UNICEF için yapılmış bir alan </w:t>
      </w:r>
    </w:p>
    <w:p w:rsidR="004634C8" w:rsidRDefault="001E71F6" w:rsidP="002306F0">
      <w:pPr>
        <w:rPr>
          <w:rFonts w:ascii="Times New Roman" w:hAnsi="Times New Roman" w:cs="Times New Roman"/>
          <w:sz w:val="24"/>
          <w:szCs w:val="24"/>
        </w:rPr>
      </w:pPr>
      <w:r w:rsidRPr="008F243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Araştırması, Ankara: 1994.</w:t>
      </w:r>
      <w:r w:rsidR="002306F0">
        <w:rPr>
          <w:rFonts w:ascii="Times New Roman" w:hAnsi="Times New Roman" w:cs="Times New Roman"/>
          <w:sz w:val="24"/>
          <w:szCs w:val="24"/>
        </w:rPr>
        <w:t xml:space="preserve"> (6 ay süren bir çalışma)</w:t>
      </w:r>
    </w:p>
    <w:p w:rsidR="00AB73FA" w:rsidRDefault="00AB73FA" w:rsidP="002306F0">
      <w:pPr>
        <w:rPr>
          <w:rFonts w:ascii="Times New Roman" w:hAnsi="Times New Roman" w:cs="Times New Roman"/>
          <w:sz w:val="24"/>
          <w:szCs w:val="24"/>
        </w:rPr>
      </w:pPr>
    </w:p>
    <w:p w:rsidR="003450E4" w:rsidRDefault="003450E4" w:rsidP="003450E4">
      <w:pPr>
        <w:pStyle w:val="Balk1"/>
      </w:pPr>
      <w:r>
        <w:t>İdari Görevler</w:t>
      </w:r>
    </w:p>
    <w:p w:rsidR="00AC29C6" w:rsidRPr="00AC29C6" w:rsidRDefault="00AC29C6" w:rsidP="00AC29C6">
      <w:pPr>
        <w:pStyle w:val="ListeParagraf"/>
        <w:numPr>
          <w:ilvl w:val="0"/>
          <w:numId w:val="16"/>
        </w:numPr>
      </w:pPr>
      <w:r>
        <w:t>İstanbul Gelişim Üniversitesi, İktisadi, İdari ve Sosyal Bilimler Fak. Radyo-Televizyon ve Sinema Bölümü, Bölüm Başkanı 2019-</w:t>
      </w:r>
      <w:bookmarkStart w:id="0" w:name="_GoBack"/>
      <w:bookmarkEnd w:id="0"/>
      <w:r>
        <w:t xml:space="preserve"> </w:t>
      </w:r>
    </w:p>
    <w:p w:rsidR="001177F2" w:rsidRPr="001177F2" w:rsidRDefault="001177F2" w:rsidP="001177F2">
      <w:pPr>
        <w:pStyle w:val="ListeParagraf"/>
        <w:numPr>
          <w:ilvl w:val="0"/>
          <w:numId w:val="16"/>
        </w:numPr>
      </w:pPr>
      <w:r>
        <w:t xml:space="preserve">İstanbul </w:t>
      </w:r>
      <w:proofErr w:type="spellStart"/>
      <w:r>
        <w:t>Esenyurt</w:t>
      </w:r>
      <w:proofErr w:type="spellEnd"/>
      <w:r>
        <w:t xml:space="preserve"> Üniversitesi, Sanat ve Sosyal Bilimler Fakültesi, Radyo-Televizyon </w:t>
      </w:r>
      <w:r w:rsidR="00E310FA">
        <w:t>ve Sinema Bölümü, Bölüm Başkanı, 2018-</w:t>
      </w:r>
      <w:r w:rsidR="002D3EC2">
        <w:t>2019</w:t>
      </w:r>
    </w:p>
    <w:p w:rsidR="00AB73FA" w:rsidRPr="00AB73FA" w:rsidRDefault="00AB73FA" w:rsidP="00AB73FA">
      <w:pPr>
        <w:pStyle w:val="ListeParagraf"/>
        <w:numPr>
          <w:ilvl w:val="0"/>
          <w:numId w:val="16"/>
        </w:numPr>
      </w:pPr>
      <w:r>
        <w:t xml:space="preserve">İstanbul Yeni Yüzyıl Üniversitesi, İletişim Fakültesi, Yeni Medya ve Gazetecilik Bölüm Başkanı ve </w:t>
      </w:r>
      <w:r w:rsidR="002D3EC2">
        <w:t xml:space="preserve">Ün. </w:t>
      </w:r>
      <w:r>
        <w:t xml:space="preserve">Senato Üyesi, 2015- </w:t>
      </w:r>
      <w:r w:rsidR="001177F2">
        <w:t>2018</w:t>
      </w:r>
    </w:p>
    <w:p w:rsidR="000256E0" w:rsidRPr="000256E0" w:rsidRDefault="000256E0" w:rsidP="000256E0">
      <w:pPr>
        <w:pStyle w:val="ListeParagraf"/>
        <w:numPr>
          <w:ilvl w:val="0"/>
          <w:numId w:val="16"/>
        </w:numPr>
      </w:pPr>
      <w:r>
        <w:t>İstanbul Arel Üniversitesi, RTS Bölüm başkanı 2014-</w:t>
      </w:r>
      <w:r w:rsidR="00AB73FA">
        <w:t>2015</w:t>
      </w:r>
    </w:p>
    <w:p w:rsidR="003450E4" w:rsidRDefault="003450E4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450E4">
        <w:rPr>
          <w:rFonts w:ascii="Times New Roman" w:hAnsi="Times New Roman" w:cs="Times New Roman"/>
          <w:sz w:val="24"/>
          <w:szCs w:val="24"/>
        </w:rPr>
        <w:t>İstanbul G</w:t>
      </w:r>
      <w:r>
        <w:rPr>
          <w:rFonts w:ascii="Times New Roman" w:hAnsi="Times New Roman" w:cs="Times New Roman"/>
          <w:sz w:val="24"/>
          <w:szCs w:val="24"/>
        </w:rPr>
        <w:t>elişim Üniversitesi, RTS Bölüm başkanı, 2013</w:t>
      </w:r>
      <w:r w:rsidR="000256E0">
        <w:rPr>
          <w:rFonts w:ascii="Times New Roman" w:hAnsi="Times New Roman" w:cs="Times New Roman"/>
          <w:sz w:val="24"/>
          <w:szCs w:val="24"/>
        </w:rPr>
        <w:t>-2014</w:t>
      </w:r>
    </w:p>
    <w:p w:rsidR="003450E4" w:rsidRDefault="003450E4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i Üniversitesi, İletişim Fak. RTS Bölüm Başkanı, 2011-2012</w:t>
      </w:r>
    </w:p>
    <w:p w:rsidR="003450E4" w:rsidRDefault="003450E4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ne-Amerikan Üniversitesi, İletişim </w:t>
      </w:r>
      <w:r w:rsidR="00E66C85">
        <w:rPr>
          <w:rFonts w:ascii="Times New Roman" w:hAnsi="Times New Roman" w:cs="Times New Roman"/>
          <w:sz w:val="24"/>
          <w:szCs w:val="24"/>
        </w:rPr>
        <w:t>Fak. RTS Bölüm Başkanı, 2009-20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450E4" w:rsidRDefault="003450E4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i Ün. İletişim Fak. RTS Bölüm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</w:t>
      </w:r>
      <w:proofErr w:type="spellEnd"/>
      <w:r>
        <w:rPr>
          <w:rFonts w:ascii="Times New Roman" w:hAnsi="Times New Roman" w:cs="Times New Roman"/>
          <w:sz w:val="24"/>
          <w:szCs w:val="24"/>
        </w:rPr>
        <w:t>. 2005-2008.</w:t>
      </w:r>
    </w:p>
    <w:p w:rsidR="003450E4" w:rsidRDefault="003450E4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ırgızistan-Türkiye Manas Ün. </w:t>
      </w:r>
      <w:proofErr w:type="gramEnd"/>
      <w:r>
        <w:rPr>
          <w:rFonts w:ascii="Times New Roman" w:hAnsi="Times New Roman" w:cs="Times New Roman"/>
          <w:sz w:val="24"/>
          <w:szCs w:val="24"/>
        </w:rPr>
        <w:t>İletişim Fak. Üniversite senato üyesi, fakülte yönetim Kurulu ve Fakülte Kurulu Üyesi, 2000-2002.</w:t>
      </w:r>
    </w:p>
    <w:p w:rsidR="001B616F" w:rsidRDefault="001B616F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ırgızistan-Türkiye Manas Ün. </w:t>
      </w:r>
      <w:proofErr w:type="gramEnd"/>
      <w:r>
        <w:rPr>
          <w:rFonts w:ascii="Times New Roman" w:hAnsi="Times New Roman" w:cs="Times New Roman"/>
          <w:sz w:val="24"/>
          <w:szCs w:val="24"/>
        </w:rPr>
        <w:t>İletişim fak. Dekan vekili 2001.</w:t>
      </w:r>
    </w:p>
    <w:p w:rsidR="003450E4" w:rsidRDefault="00923842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i Üniversitesi Üniversite Senato Üyesi, 2000.</w:t>
      </w:r>
    </w:p>
    <w:p w:rsidR="001B616F" w:rsidRDefault="001B616F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i Üniversitesi, dekan vekili 1994.</w:t>
      </w:r>
    </w:p>
    <w:p w:rsidR="00923842" w:rsidRDefault="00923842" w:rsidP="003450E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zi Ün. İletişim Fak. RTS Bölüm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3-1995.</w:t>
      </w:r>
    </w:p>
    <w:p w:rsidR="001B616F" w:rsidRDefault="001B616F" w:rsidP="001B616F">
      <w:pPr>
        <w:pStyle w:val="ListeParagraf"/>
        <w:ind w:left="1110"/>
        <w:rPr>
          <w:rFonts w:ascii="Times New Roman" w:hAnsi="Times New Roman" w:cs="Times New Roman"/>
          <w:sz w:val="24"/>
          <w:szCs w:val="24"/>
        </w:rPr>
      </w:pPr>
    </w:p>
    <w:p w:rsidR="00382BE0" w:rsidRDefault="00382BE0" w:rsidP="00382BE0">
      <w:pPr>
        <w:pStyle w:val="ListeParagraf"/>
        <w:ind w:left="1110"/>
        <w:rPr>
          <w:rFonts w:ascii="Times New Roman" w:hAnsi="Times New Roman" w:cs="Times New Roman"/>
          <w:sz w:val="24"/>
          <w:szCs w:val="24"/>
        </w:rPr>
      </w:pPr>
    </w:p>
    <w:p w:rsidR="004634C8" w:rsidRPr="00382BE0" w:rsidRDefault="004634C8" w:rsidP="00382BE0">
      <w:pPr>
        <w:pStyle w:val="Balk1"/>
        <w:rPr>
          <w:rFonts w:ascii="Times New Roman" w:hAnsi="Times New Roman" w:cs="Times New Roman"/>
          <w:sz w:val="24"/>
          <w:szCs w:val="24"/>
        </w:rPr>
      </w:pPr>
      <w:r>
        <w:t>Verdiği Dersler</w:t>
      </w:r>
    </w:p>
    <w:p w:rsidR="004634C8" w:rsidRPr="00382BE0" w:rsidRDefault="00A05136" w:rsidP="004634C8">
      <w:pPr>
        <w:pStyle w:val="Balk6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               </w:t>
      </w:r>
      <w:r w:rsidR="004634C8" w:rsidRPr="00382B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.  Kitle İletişim Kuramları</w:t>
      </w:r>
    </w:p>
    <w:p w:rsidR="004634C8" w:rsidRPr="004634C8" w:rsidRDefault="004634C8" w:rsidP="004634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sz w:val="24"/>
          <w:szCs w:val="24"/>
        </w:rPr>
        <w:t xml:space="preserve">                2.  </w:t>
      </w:r>
      <w:r w:rsidR="006B5103">
        <w:rPr>
          <w:rFonts w:ascii="Times New Roman" w:hAnsi="Times New Roman" w:cs="Times New Roman"/>
          <w:b/>
          <w:bCs/>
          <w:sz w:val="24"/>
          <w:szCs w:val="24"/>
        </w:rPr>
        <w:t>Kişilera</w:t>
      </w:r>
      <w:r w:rsidRPr="004634C8">
        <w:rPr>
          <w:rFonts w:ascii="Times New Roman" w:hAnsi="Times New Roman" w:cs="Times New Roman"/>
          <w:b/>
          <w:bCs/>
          <w:sz w:val="24"/>
          <w:szCs w:val="24"/>
        </w:rPr>
        <w:t>rası İletişim</w:t>
      </w:r>
    </w:p>
    <w:p w:rsidR="004634C8" w:rsidRPr="004634C8" w:rsidRDefault="004634C8" w:rsidP="004634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3.  Radyo-Televizyon Haberciliği</w:t>
      </w:r>
    </w:p>
    <w:p w:rsidR="004634C8" w:rsidRPr="004634C8" w:rsidRDefault="004634C8" w:rsidP="004634C8">
      <w:pPr>
        <w:ind w:left="900" w:hanging="900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4. Karşılaştırmalı İletişim Sistemleri (Türkçe ve İngilizce)</w:t>
      </w:r>
      <w:r w:rsidR="00AF68FF">
        <w:rPr>
          <w:rFonts w:ascii="Times New Roman" w:hAnsi="Times New Roman" w:cs="Times New Roman"/>
          <w:b/>
          <w:bCs/>
          <w:sz w:val="24"/>
          <w:szCs w:val="24"/>
        </w:rPr>
        <w:t>GAU</w:t>
      </w:r>
      <w:r w:rsidR="00370B57">
        <w:rPr>
          <w:rFonts w:ascii="Times New Roman" w:hAnsi="Times New Roman" w:cs="Times New Roman"/>
          <w:b/>
          <w:bCs/>
          <w:sz w:val="24"/>
          <w:szCs w:val="24"/>
        </w:rPr>
        <w:t xml:space="preserve"> Yüksek lisans</w:t>
      </w:r>
    </w:p>
    <w:p w:rsidR="004634C8" w:rsidRPr="004634C8" w:rsidRDefault="004634C8" w:rsidP="004634C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Yayın İşletmeciliği</w:t>
      </w:r>
    </w:p>
    <w:p w:rsidR="004634C8" w:rsidRPr="004634C8" w:rsidRDefault="004634C8" w:rsidP="004634C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 xml:space="preserve"> Kitle İletişiminin Etkileri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doktora)</w:t>
      </w:r>
    </w:p>
    <w:p w:rsidR="004634C8" w:rsidRPr="004634C8" w:rsidRDefault="004634C8" w:rsidP="004634C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Radyo-Televizyon Haber Yazımında Yeni Yaklaşımlar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Kitle İletişiminde Denetim Stratejileri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E77822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nel </w:t>
      </w:r>
      <w:r w:rsidR="004634C8" w:rsidRPr="004634C8">
        <w:rPr>
          <w:rFonts w:ascii="Times New Roman" w:hAnsi="Times New Roman" w:cs="Times New Roman"/>
          <w:b/>
          <w:bCs/>
          <w:sz w:val="24"/>
          <w:szCs w:val="24"/>
        </w:rPr>
        <w:t>Psikoloji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İletişim psikolojisi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Sosyal psikoloji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İkna Kuramları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Program Tasarımı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5C1064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üres</w:t>
      </w:r>
      <w:r w:rsidR="004634C8" w:rsidRPr="004634C8">
        <w:rPr>
          <w:rFonts w:ascii="Times New Roman" w:hAnsi="Times New Roman" w:cs="Times New Roman"/>
          <w:b/>
          <w:bCs/>
          <w:sz w:val="24"/>
          <w:szCs w:val="24"/>
        </w:rPr>
        <w:t>elleşme ve iletişim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yüksek lisans)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4C8">
        <w:rPr>
          <w:rFonts w:ascii="Times New Roman" w:hAnsi="Times New Roman" w:cs="Times New Roman"/>
          <w:b/>
          <w:bCs/>
          <w:sz w:val="24"/>
          <w:szCs w:val="24"/>
        </w:rPr>
        <w:t>Bilimsel Araştırma Yöntemleri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B172A">
        <w:rPr>
          <w:rFonts w:ascii="Times New Roman" w:hAnsi="Times New Roman" w:cs="Times New Roman"/>
          <w:b/>
          <w:bCs/>
          <w:sz w:val="24"/>
          <w:szCs w:val="24"/>
        </w:rPr>
        <w:t>iletişim ve hukuk fak. Lisans, yüksek lisans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cationParadigms</w:t>
      </w:r>
      <w:proofErr w:type="spellEnd"/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İngilizce)</w:t>
      </w:r>
      <w:r w:rsidR="00AF68FF">
        <w:rPr>
          <w:rFonts w:ascii="Times New Roman" w:hAnsi="Times New Roman" w:cs="Times New Roman"/>
          <w:b/>
          <w:bCs/>
          <w:sz w:val="24"/>
          <w:szCs w:val="24"/>
        </w:rPr>
        <w:t>GAU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Television</w:t>
      </w:r>
      <w:proofErr w:type="spellEnd"/>
      <w:r w:rsidR="005C1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production</w:t>
      </w:r>
      <w:proofErr w:type="spellEnd"/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(İngilizce)</w:t>
      </w:r>
      <w:r w:rsidR="00AF68FF">
        <w:rPr>
          <w:rFonts w:ascii="Times New Roman" w:hAnsi="Times New Roman" w:cs="Times New Roman"/>
          <w:b/>
          <w:bCs/>
          <w:sz w:val="24"/>
          <w:szCs w:val="24"/>
        </w:rPr>
        <w:t xml:space="preserve"> GAU</w:t>
      </w:r>
    </w:p>
    <w:p w:rsidR="004634C8" w:rsidRPr="004634C8" w:rsidRDefault="004634C8" w:rsidP="004634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Production</w:t>
      </w:r>
      <w:proofErr w:type="spellEnd"/>
      <w:r w:rsidR="008E0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techniques</w:t>
      </w:r>
      <w:proofErr w:type="spellEnd"/>
      <w:r w:rsidRPr="004634C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television</w:t>
      </w:r>
      <w:proofErr w:type="spellEnd"/>
      <w:r w:rsidR="008E0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8E0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34C8">
        <w:rPr>
          <w:rFonts w:ascii="Times New Roman" w:hAnsi="Times New Roman" w:cs="Times New Roman"/>
          <w:b/>
          <w:bCs/>
          <w:sz w:val="24"/>
          <w:szCs w:val="24"/>
        </w:rPr>
        <w:t>cinema</w:t>
      </w:r>
      <w:proofErr w:type="spellEnd"/>
      <w:r w:rsidR="007B172A">
        <w:rPr>
          <w:rFonts w:ascii="Times New Roman" w:hAnsi="Times New Roman" w:cs="Times New Roman"/>
          <w:b/>
          <w:bCs/>
          <w:sz w:val="24"/>
          <w:szCs w:val="24"/>
        </w:rPr>
        <w:t>(İngilizce)</w:t>
      </w:r>
      <w:r w:rsidR="00AF68FF">
        <w:rPr>
          <w:rFonts w:ascii="Times New Roman" w:hAnsi="Times New Roman" w:cs="Times New Roman"/>
          <w:b/>
          <w:bCs/>
          <w:sz w:val="24"/>
          <w:szCs w:val="24"/>
        </w:rPr>
        <w:t>LAU</w:t>
      </w:r>
    </w:p>
    <w:p w:rsidR="004634C8" w:rsidRDefault="004634C8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yasi Tarih</w:t>
      </w:r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C62B7">
        <w:rPr>
          <w:rFonts w:ascii="Times New Roman" w:hAnsi="Times New Roman" w:cs="Times New Roman"/>
          <w:b/>
          <w:bCs/>
          <w:sz w:val="24"/>
          <w:szCs w:val="24"/>
        </w:rPr>
        <w:t xml:space="preserve">Akdeniz Ün. 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hukuk</w:t>
      </w:r>
      <w:proofErr w:type="gramEnd"/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fak)</w:t>
      </w:r>
    </w:p>
    <w:p w:rsidR="004634C8" w:rsidRDefault="004634C8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evre Politikası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C62B7">
        <w:rPr>
          <w:rFonts w:ascii="Times New Roman" w:hAnsi="Times New Roman" w:cs="Times New Roman"/>
          <w:b/>
          <w:bCs/>
          <w:sz w:val="24"/>
          <w:szCs w:val="24"/>
        </w:rPr>
        <w:t xml:space="preserve">Akdeniz Ün. </w:t>
      </w:r>
      <w:proofErr w:type="gramStart"/>
      <w:r w:rsidR="007B172A">
        <w:rPr>
          <w:rFonts w:ascii="Times New Roman" w:hAnsi="Times New Roman" w:cs="Times New Roman"/>
          <w:b/>
          <w:bCs/>
          <w:sz w:val="24"/>
          <w:szCs w:val="24"/>
        </w:rPr>
        <w:t>hukuk</w:t>
      </w:r>
      <w:proofErr w:type="gramEnd"/>
      <w:r w:rsidR="007B172A">
        <w:rPr>
          <w:rFonts w:ascii="Times New Roman" w:hAnsi="Times New Roman" w:cs="Times New Roman"/>
          <w:b/>
          <w:bCs/>
          <w:sz w:val="24"/>
          <w:szCs w:val="24"/>
        </w:rPr>
        <w:t xml:space="preserve"> fak)</w:t>
      </w:r>
    </w:p>
    <w:p w:rsidR="004634C8" w:rsidRDefault="004634C8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me ve gelişim psikolojisi</w:t>
      </w:r>
      <w:r w:rsidR="00C4729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C62B7">
        <w:rPr>
          <w:rFonts w:ascii="Times New Roman" w:hAnsi="Times New Roman" w:cs="Times New Roman"/>
          <w:b/>
          <w:bCs/>
          <w:sz w:val="24"/>
          <w:szCs w:val="24"/>
        </w:rPr>
        <w:t xml:space="preserve">Akdeniz Ü, </w:t>
      </w:r>
      <w:r w:rsidR="00C47291">
        <w:rPr>
          <w:rFonts w:ascii="Times New Roman" w:hAnsi="Times New Roman" w:cs="Times New Roman"/>
          <w:b/>
          <w:bCs/>
          <w:sz w:val="24"/>
          <w:szCs w:val="24"/>
        </w:rPr>
        <w:t>Edebiyat Fakültesi)</w:t>
      </w:r>
    </w:p>
    <w:p w:rsidR="007B172A" w:rsidRDefault="007B172A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stmoderni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e Örgütsel iletişim (doktora)</w:t>
      </w:r>
    </w:p>
    <w:p w:rsidR="007B172A" w:rsidRDefault="007B172A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şim </w:t>
      </w:r>
      <w:r w:rsidR="008912EA">
        <w:rPr>
          <w:rFonts w:ascii="Times New Roman" w:hAnsi="Times New Roman" w:cs="Times New Roman"/>
          <w:b/>
          <w:bCs/>
          <w:sz w:val="24"/>
          <w:szCs w:val="24"/>
        </w:rPr>
        <w:t>(medya)</w:t>
      </w:r>
      <w:r>
        <w:rPr>
          <w:rFonts w:ascii="Times New Roman" w:hAnsi="Times New Roman" w:cs="Times New Roman"/>
          <w:b/>
          <w:bCs/>
          <w:sz w:val="24"/>
          <w:szCs w:val="24"/>
        </w:rPr>
        <w:t>Sosyolojisi</w:t>
      </w:r>
    </w:p>
    <w:p w:rsidR="007B172A" w:rsidRDefault="007B172A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şim </w:t>
      </w:r>
      <w:r w:rsidR="005A37D9">
        <w:rPr>
          <w:rFonts w:ascii="Times New Roman" w:hAnsi="Times New Roman" w:cs="Times New Roman"/>
          <w:b/>
          <w:bCs/>
          <w:sz w:val="24"/>
          <w:szCs w:val="24"/>
        </w:rPr>
        <w:t>Teknikler</w:t>
      </w:r>
      <w:r w:rsidR="003E006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A37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10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729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5C7F">
        <w:rPr>
          <w:rFonts w:ascii="Times New Roman" w:hAnsi="Times New Roman" w:cs="Times New Roman"/>
          <w:b/>
          <w:bCs/>
          <w:sz w:val="24"/>
          <w:szCs w:val="24"/>
        </w:rPr>
        <w:t xml:space="preserve">Akdeniz </w:t>
      </w:r>
      <w:proofErr w:type="gramStart"/>
      <w:r w:rsidR="00595C7F">
        <w:rPr>
          <w:rFonts w:ascii="Times New Roman" w:hAnsi="Times New Roman" w:cs="Times New Roman"/>
          <w:b/>
          <w:bCs/>
          <w:sz w:val="24"/>
          <w:szCs w:val="24"/>
        </w:rPr>
        <w:t>Hukuk,</w:t>
      </w:r>
      <w:proofErr w:type="gramEnd"/>
      <w:r w:rsidR="00595C7F">
        <w:rPr>
          <w:rFonts w:ascii="Times New Roman" w:hAnsi="Times New Roman" w:cs="Times New Roman"/>
          <w:b/>
          <w:bCs/>
          <w:sz w:val="24"/>
          <w:szCs w:val="24"/>
        </w:rPr>
        <w:t xml:space="preserve">  ve İst. Yeni Yüzyıl Ün. Hukuk, </w:t>
      </w:r>
      <w:r w:rsidR="00C47291">
        <w:rPr>
          <w:rFonts w:ascii="Times New Roman" w:hAnsi="Times New Roman" w:cs="Times New Roman"/>
          <w:b/>
          <w:bCs/>
          <w:sz w:val="24"/>
          <w:szCs w:val="24"/>
        </w:rPr>
        <w:t>Avukatlar için düzenlenen Arabuluculuk Kursları</w:t>
      </w:r>
      <w:proofErr w:type="gramStart"/>
      <w:r w:rsidR="005A37D9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5A37D9" w:rsidRDefault="005A37D9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özsüz iletişim (</w:t>
      </w:r>
      <w:r w:rsidR="00595C7F">
        <w:rPr>
          <w:rFonts w:ascii="Times New Roman" w:hAnsi="Times New Roman" w:cs="Times New Roman"/>
          <w:b/>
          <w:bCs/>
          <w:sz w:val="24"/>
          <w:szCs w:val="24"/>
        </w:rPr>
        <w:t xml:space="preserve">Akdeniz Hukuk ve İYYÜ Hukuk, </w:t>
      </w:r>
      <w:r>
        <w:rPr>
          <w:rFonts w:ascii="Times New Roman" w:hAnsi="Times New Roman" w:cs="Times New Roman"/>
          <w:b/>
          <w:bCs/>
          <w:sz w:val="24"/>
          <w:szCs w:val="24"/>
        </w:rPr>
        <w:t>Arabuluculuk kursu)</w:t>
      </w:r>
    </w:p>
    <w:p w:rsidR="002526AE" w:rsidRDefault="002526AE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İletişim beceriler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595C7F">
        <w:rPr>
          <w:rFonts w:ascii="Times New Roman" w:hAnsi="Times New Roman" w:cs="Times New Roman"/>
          <w:b/>
          <w:bCs/>
          <w:sz w:val="24"/>
          <w:szCs w:val="24"/>
        </w:rPr>
        <w:t xml:space="preserve">Akdeniz Ün. İYYÜ Hukuk, </w:t>
      </w:r>
      <w:r>
        <w:rPr>
          <w:rFonts w:ascii="Times New Roman" w:hAnsi="Times New Roman" w:cs="Times New Roman"/>
          <w:b/>
          <w:bCs/>
          <w:sz w:val="24"/>
          <w:szCs w:val="24"/>
        </w:rPr>
        <w:t>Arabuluculuk kursu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5A37D9" w:rsidRDefault="00E77822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şilera</w:t>
      </w:r>
      <w:r w:rsidR="005A37D9">
        <w:rPr>
          <w:rFonts w:ascii="Times New Roman" w:hAnsi="Times New Roman" w:cs="Times New Roman"/>
          <w:b/>
          <w:bCs/>
          <w:sz w:val="24"/>
          <w:szCs w:val="24"/>
        </w:rPr>
        <w:t xml:space="preserve">rası iletişim </w:t>
      </w:r>
      <w:proofErr w:type="gramStart"/>
      <w:r w:rsidR="005A37D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C62B7">
        <w:rPr>
          <w:rFonts w:ascii="Times New Roman" w:hAnsi="Times New Roman" w:cs="Times New Roman"/>
          <w:b/>
          <w:bCs/>
          <w:sz w:val="24"/>
          <w:szCs w:val="24"/>
        </w:rPr>
        <w:t xml:space="preserve">Gazi Ün. </w:t>
      </w:r>
      <w:r w:rsidR="005A37D9">
        <w:rPr>
          <w:rFonts w:ascii="Times New Roman" w:hAnsi="Times New Roman" w:cs="Times New Roman"/>
          <w:b/>
          <w:bCs/>
          <w:sz w:val="24"/>
          <w:szCs w:val="24"/>
        </w:rPr>
        <w:t>Tıp fak</w:t>
      </w:r>
      <w:proofErr w:type="gramStart"/>
      <w:r w:rsidR="005A37D9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:rsidR="008912EA" w:rsidRPr="004634C8" w:rsidRDefault="008912EA" w:rsidP="004634C8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yasal iletişim</w:t>
      </w:r>
    </w:p>
    <w:p w:rsidR="004634C8" w:rsidRDefault="004634C8" w:rsidP="004634C8">
      <w:pPr>
        <w:ind w:left="960"/>
        <w:rPr>
          <w:b/>
          <w:bCs/>
        </w:rPr>
      </w:pPr>
    </w:p>
    <w:p w:rsidR="003D295E" w:rsidRPr="002306F0" w:rsidRDefault="003D295E" w:rsidP="002306F0">
      <w:pPr>
        <w:pStyle w:val="Balk1"/>
      </w:pPr>
      <w:r w:rsidRPr="003D295E">
        <w:t>Diğer Görevler</w:t>
      </w:r>
    </w:p>
    <w:tbl>
      <w:tblPr>
        <w:tblStyle w:val="TabloKlavuzu"/>
        <w:tblW w:w="9212" w:type="dxa"/>
        <w:tblLook w:val="04A0" w:firstRow="1" w:lastRow="0" w:firstColumn="1" w:lastColumn="0" w:noHBand="0" w:noVBand="1"/>
      </w:tblPr>
      <w:tblGrid>
        <w:gridCol w:w="2518"/>
        <w:gridCol w:w="5103"/>
        <w:gridCol w:w="1591"/>
      </w:tblGrid>
      <w:tr w:rsidR="001E2D74" w:rsidTr="003D295E">
        <w:tc>
          <w:tcPr>
            <w:tcW w:w="2518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Unvanı</w:t>
            </w:r>
          </w:p>
        </w:tc>
        <w:tc>
          <w:tcPr>
            <w:tcW w:w="5103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rev Yeri</w:t>
            </w:r>
          </w:p>
        </w:tc>
        <w:tc>
          <w:tcPr>
            <w:tcW w:w="1591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ıl</w:t>
            </w:r>
          </w:p>
        </w:tc>
      </w:tr>
      <w:tr w:rsidR="00E47ACC" w:rsidTr="003D295E">
        <w:tc>
          <w:tcPr>
            <w:tcW w:w="2518" w:type="dxa"/>
          </w:tcPr>
          <w:p w:rsidR="00E47ACC" w:rsidRDefault="00E47ACC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7ACC" w:rsidRDefault="00E47ACC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 w:rsidR="00E47ACC" w:rsidRDefault="00E47ACC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D74" w:rsidTr="003D295E">
        <w:tc>
          <w:tcPr>
            <w:tcW w:w="2518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ışma Kurulu Üyeliği</w:t>
            </w:r>
          </w:p>
        </w:tc>
        <w:tc>
          <w:tcPr>
            <w:tcW w:w="5103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T</w:t>
            </w:r>
          </w:p>
        </w:tc>
        <w:tc>
          <w:tcPr>
            <w:tcW w:w="1591" w:type="dxa"/>
          </w:tcPr>
          <w:p w:rsidR="001E2D74" w:rsidRDefault="001E2D7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7</w:t>
            </w:r>
          </w:p>
        </w:tc>
      </w:tr>
      <w:tr w:rsidR="001E2D74" w:rsidTr="003D295E">
        <w:tc>
          <w:tcPr>
            <w:tcW w:w="2518" w:type="dxa"/>
          </w:tcPr>
          <w:p w:rsidR="001E2D74" w:rsidRDefault="0056179D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rgızistan-Türkiye Manas Ün. </w:t>
            </w:r>
            <w:proofErr w:type="gramEnd"/>
            <w:r w:rsidR="009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etişim </w:t>
            </w:r>
            <w:proofErr w:type="spellStart"/>
            <w:proofErr w:type="gramStart"/>
            <w:r w:rsidR="00935554">
              <w:rPr>
                <w:rFonts w:ascii="Times New Roman" w:hAnsi="Times New Roman" w:cs="Times New Roman"/>
                <w:b/>
                <w:sz w:val="24"/>
                <w:szCs w:val="24"/>
              </w:rPr>
              <w:t>Fak.kuruluş</w:t>
            </w:r>
            <w:proofErr w:type="spellEnd"/>
            <w:proofErr w:type="gramEnd"/>
            <w:r w:rsidR="009355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ması</w:t>
            </w:r>
          </w:p>
        </w:tc>
        <w:tc>
          <w:tcPr>
            <w:tcW w:w="5103" w:type="dxa"/>
          </w:tcPr>
          <w:p w:rsidR="001E2D74" w:rsidRDefault="007B172A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şkek</w:t>
            </w:r>
          </w:p>
        </w:tc>
        <w:tc>
          <w:tcPr>
            <w:tcW w:w="1591" w:type="dxa"/>
          </w:tcPr>
          <w:p w:rsidR="001E2D74" w:rsidRDefault="00935554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-2002</w:t>
            </w:r>
          </w:p>
        </w:tc>
      </w:tr>
      <w:tr w:rsidR="001E2D74" w:rsidTr="003D295E">
        <w:tc>
          <w:tcPr>
            <w:tcW w:w="2518" w:type="dxa"/>
          </w:tcPr>
          <w:p w:rsidR="001E2D74" w:rsidRDefault="00E037C0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vizyon Program yapımcısı</w:t>
            </w:r>
            <w:r w:rsidR="00206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Yönet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103" w:type="dxa"/>
          </w:tcPr>
          <w:p w:rsidR="001E2D74" w:rsidRDefault="002064AC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m-Radyo-Televizyon İle Eğitim Merkezi ANKARA</w:t>
            </w:r>
            <w:r w:rsidR="00DD0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0 aşkın program yayımlamıştır)</w:t>
            </w:r>
          </w:p>
        </w:tc>
        <w:tc>
          <w:tcPr>
            <w:tcW w:w="1591" w:type="dxa"/>
          </w:tcPr>
          <w:p w:rsidR="001E2D74" w:rsidRDefault="002064AC" w:rsidP="00A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2-1984</w:t>
            </w:r>
          </w:p>
        </w:tc>
      </w:tr>
    </w:tbl>
    <w:p w:rsidR="001E2D74" w:rsidRDefault="001E2D74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4B" w:rsidRDefault="002F204B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204B" w:rsidRDefault="002F204B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B06A69">
        <w:rPr>
          <w:rFonts w:ascii="Times New Roman" w:hAnsi="Times New Roman" w:cs="Times New Roman"/>
          <w:b/>
          <w:sz w:val="24"/>
          <w:szCs w:val="24"/>
        </w:rPr>
        <w:t>16. 7</w:t>
      </w:r>
      <w:r w:rsidR="0080324F">
        <w:rPr>
          <w:rFonts w:ascii="Times New Roman" w:hAnsi="Times New Roman" w:cs="Times New Roman"/>
          <w:b/>
          <w:sz w:val="24"/>
          <w:szCs w:val="24"/>
        </w:rPr>
        <w:t>. 2019</w:t>
      </w:r>
    </w:p>
    <w:p w:rsidR="002F204B" w:rsidRPr="0067464B" w:rsidRDefault="002F204B" w:rsidP="00A52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Prof. Dr. Sacide Vural</w:t>
      </w:r>
    </w:p>
    <w:sectPr w:rsidR="002F204B" w:rsidRPr="0067464B" w:rsidSect="004E429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94" w:rsidRDefault="00092F94" w:rsidP="002C5FCC">
      <w:pPr>
        <w:spacing w:after="0" w:line="240" w:lineRule="auto"/>
      </w:pPr>
      <w:r>
        <w:separator/>
      </w:r>
    </w:p>
  </w:endnote>
  <w:endnote w:type="continuationSeparator" w:id="0">
    <w:p w:rsidR="00092F94" w:rsidRDefault="00092F94" w:rsidP="002C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94" w:rsidRDefault="00092F94" w:rsidP="002C5FCC">
      <w:pPr>
        <w:spacing w:after="0" w:line="240" w:lineRule="auto"/>
      </w:pPr>
      <w:r>
        <w:separator/>
      </w:r>
    </w:p>
  </w:footnote>
  <w:footnote w:type="continuationSeparator" w:id="0">
    <w:p w:rsidR="00092F94" w:rsidRDefault="00092F94" w:rsidP="002C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244012"/>
      <w:docPartObj>
        <w:docPartGallery w:val="Page Numbers (Top of Page)"/>
        <w:docPartUnique/>
      </w:docPartObj>
    </w:sdtPr>
    <w:sdtEndPr/>
    <w:sdtContent>
      <w:p w:rsidR="00D13550" w:rsidRDefault="00C66AD8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9C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13550" w:rsidRDefault="00D135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ADB"/>
    <w:multiLevelType w:val="hybridMultilevel"/>
    <w:tmpl w:val="F51CD20C"/>
    <w:lvl w:ilvl="0" w:tplc="3FCCC3BE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1FF4F1C"/>
    <w:multiLevelType w:val="hybridMultilevel"/>
    <w:tmpl w:val="5B1A777A"/>
    <w:lvl w:ilvl="0" w:tplc="604CCF5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0F42023D"/>
    <w:multiLevelType w:val="multilevel"/>
    <w:tmpl w:val="D3F849B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665BA"/>
    <w:multiLevelType w:val="multilevel"/>
    <w:tmpl w:val="3780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87738"/>
    <w:multiLevelType w:val="hybridMultilevel"/>
    <w:tmpl w:val="AABC8F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5360"/>
    <w:multiLevelType w:val="hybridMultilevel"/>
    <w:tmpl w:val="1A52FE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FCD"/>
    <w:multiLevelType w:val="hybridMultilevel"/>
    <w:tmpl w:val="6B60A120"/>
    <w:lvl w:ilvl="0" w:tplc="EADC8B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D0405B"/>
    <w:multiLevelType w:val="hybridMultilevel"/>
    <w:tmpl w:val="BE8A46BE"/>
    <w:lvl w:ilvl="0" w:tplc="7D5254AE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6B10D8D0">
      <w:start w:val="1"/>
      <w:numFmt w:val="upperLetter"/>
      <w:lvlText w:val="%2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8" w15:restartNumberingAfterBreak="0">
    <w:nsid w:val="352F1380"/>
    <w:multiLevelType w:val="hybridMultilevel"/>
    <w:tmpl w:val="D88ABB66"/>
    <w:lvl w:ilvl="0" w:tplc="9F946D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41C01D8B"/>
    <w:multiLevelType w:val="hybridMultilevel"/>
    <w:tmpl w:val="AD562CEA"/>
    <w:lvl w:ilvl="0" w:tplc="604CCF5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 w15:restartNumberingAfterBreak="0">
    <w:nsid w:val="44C742A1"/>
    <w:multiLevelType w:val="hybridMultilevel"/>
    <w:tmpl w:val="31025EF2"/>
    <w:lvl w:ilvl="0" w:tplc="4C98B28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FC560B"/>
    <w:multiLevelType w:val="hybridMultilevel"/>
    <w:tmpl w:val="3AC4DA20"/>
    <w:lvl w:ilvl="0" w:tplc="604CCF5C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 w15:restartNumberingAfterBreak="0">
    <w:nsid w:val="57D017C7"/>
    <w:multiLevelType w:val="hybridMultilevel"/>
    <w:tmpl w:val="69DC8124"/>
    <w:lvl w:ilvl="0" w:tplc="0B6467AA">
      <w:start w:val="6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3" w15:restartNumberingAfterBreak="0">
    <w:nsid w:val="5B0D54B1"/>
    <w:multiLevelType w:val="multilevel"/>
    <w:tmpl w:val="A33C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2383C"/>
    <w:multiLevelType w:val="hybridMultilevel"/>
    <w:tmpl w:val="F7A4EE4A"/>
    <w:lvl w:ilvl="0" w:tplc="2E0A79B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DC8B8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AB64DCC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E3E29A3"/>
    <w:multiLevelType w:val="hybridMultilevel"/>
    <w:tmpl w:val="4CA24924"/>
    <w:lvl w:ilvl="0" w:tplc="525E5B30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0223D77"/>
    <w:multiLevelType w:val="hybridMultilevel"/>
    <w:tmpl w:val="1A1849AC"/>
    <w:lvl w:ilvl="0" w:tplc="604CCF5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A260560"/>
    <w:multiLevelType w:val="hybridMultilevel"/>
    <w:tmpl w:val="63402B12"/>
    <w:lvl w:ilvl="0" w:tplc="9F6A2A4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11"/>
  </w:num>
  <w:num w:numId="12">
    <w:abstractNumId w:val="0"/>
  </w:num>
  <w:num w:numId="13">
    <w:abstractNumId w:val="16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3F"/>
    <w:rsid w:val="000256E0"/>
    <w:rsid w:val="00031E95"/>
    <w:rsid w:val="00043C8C"/>
    <w:rsid w:val="00080581"/>
    <w:rsid w:val="00081D59"/>
    <w:rsid w:val="00090376"/>
    <w:rsid w:val="00092F94"/>
    <w:rsid w:val="00097DFF"/>
    <w:rsid w:val="000C2064"/>
    <w:rsid w:val="000C7782"/>
    <w:rsid w:val="000E0855"/>
    <w:rsid w:val="000F0AA5"/>
    <w:rsid w:val="000F5762"/>
    <w:rsid w:val="0010187B"/>
    <w:rsid w:val="001038FD"/>
    <w:rsid w:val="00107EC0"/>
    <w:rsid w:val="00115BD5"/>
    <w:rsid w:val="001177F2"/>
    <w:rsid w:val="00156A7B"/>
    <w:rsid w:val="00180E20"/>
    <w:rsid w:val="0018663D"/>
    <w:rsid w:val="001B616F"/>
    <w:rsid w:val="001D2DF1"/>
    <w:rsid w:val="001D60DA"/>
    <w:rsid w:val="001E2D74"/>
    <w:rsid w:val="001E4E5C"/>
    <w:rsid w:val="001E71CA"/>
    <w:rsid w:val="001E71F6"/>
    <w:rsid w:val="001F0ACF"/>
    <w:rsid w:val="001F476C"/>
    <w:rsid w:val="002064AC"/>
    <w:rsid w:val="002177E6"/>
    <w:rsid w:val="002306F0"/>
    <w:rsid w:val="0024491C"/>
    <w:rsid w:val="00250665"/>
    <w:rsid w:val="002526AE"/>
    <w:rsid w:val="00255764"/>
    <w:rsid w:val="002826A3"/>
    <w:rsid w:val="002B6EE1"/>
    <w:rsid w:val="002C5FCC"/>
    <w:rsid w:val="002D1D7B"/>
    <w:rsid w:val="002D3EC2"/>
    <w:rsid w:val="002F204B"/>
    <w:rsid w:val="00303BEF"/>
    <w:rsid w:val="0031611B"/>
    <w:rsid w:val="003200DC"/>
    <w:rsid w:val="00331228"/>
    <w:rsid w:val="003450E4"/>
    <w:rsid w:val="0035605F"/>
    <w:rsid w:val="00370B57"/>
    <w:rsid w:val="00382BE0"/>
    <w:rsid w:val="003A1D94"/>
    <w:rsid w:val="003D295E"/>
    <w:rsid w:val="003E0069"/>
    <w:rsid w:val="003E3CB5"/>
    <w:rsid w:val="00422153"/>
    <w:rsid w:val="00433E3E"/>
    <w:rsid w:val="00454B0D"/>
    <w:rsid w:val="004634C8"/>
    <w:rsid w:val="00473195"/>
    <w:rsid w:val="004750E1"/>
    <w:rsid w:val="0048506A"/>
    <w:rsid w:val="004C6988"/>
    <w:rsid w:val="004D2C0F"/>
    <w:rsid w:val="004E4232"/>
    <w:rsid w:val="004E429B"/>
    <w:rsid w:val="004F2222"/>
    <w:rsid w:val="004F2B3F"/>
    <w:rsid w:val="004F39CA"/>
    <w:rsid w:val="00500935"/>
    <w:rsid w:val="00505C82"/>
    <w:rsid w:val="005317B4"/>
    <w:rsid w:val="005432E8"/>
    <w:rsid w:val="0056179D"/>
    <w:rsid w:val="00564B62"/>
    <w:rsid w:val="005842EF"/>
    <w:rsid w:val="00590CBE"/>
    <w:rsid w:val="00595C7F"/>
    <w:rsid w:val="00596AF5"/>
    <w:rsid w:val="005A37D9"/>
    <w:rsid w:val="005C1064"/>
    <w:rsid w:val="005C1E35"/>
    <w:rsid w:val="005D2F63"/>
    <w:rsid w:val="005D39D7"/>
    <w:rsid w:val="005E6C00"/>
    <w:rsid w:val="00602748"/>
    <w:rsid w:val="00602C81"/>
    <w:rsid w:val="00615E21"/>
    <w:rsid w:val="00640989"/>
    <w:rsid w:val="006530F1"/>
    <w:rsid w:val="00663F3F"/>
    <w:rsid w:val="0067464B"/>
    <w:rsid w:val="00682CF3"/>
    <w:rsid w:val="00691133"/>
    <w:rsid w:val="00697B52"/>
    <w:rsid w:val="006B5103"/>
    <w:rsid w:val="006C2918"/>
    <w:rsid w:val="006C62B7"/>
    <w:rsid w:val="00733AAB"/>
    <w:rsid w:val="00744D10"/>
    <w:rsid w:val="007716BD"/>
    <w:rsid w:val="00776710"/>
    <w:rsid w:val="007A5248"/>
    <w:rsid w:val="007B172A"/>
    <w:rsid w:val="007E2512"/>
    <w:rsid w:val="0080324F"/>
    <w:rsid w:val="008149D4"/>
    <w:rsid w:val="00852999"/>
    <w:rsid w:val="008559F6"/>
    <w:rsid w:val="00874A0E"/>
    <w:rsid w:val="00880B43"/>
    <w:rsid w:val="008854EB"/>
    <w:rsid w:val="008912EA"/>
    <w:rsid w:val="008A3C58"/>
    <w:rsid w:val="008C752D"/>
    <w:rsid w:val="008E00BA"/>
    <w:rsid w:val="008F2436"/>
    <w:rsid w:val="008F3930"/>
    <w:rsid w:val="008F395C"/>
    <w:rsid w:val="009063FA"/>
    <w:rsid w:val="00912E98"/>
    <w:rsid w:val="009221C4"/>
    <w:rsid w:val="00923842"/>
    <w:rsid w:val="009322F8"/>
    <w:rsid w:val="00935554"/>
    <w:rsid w:val="00941917"/>
    <w:rsid w:val="00955C3A"/>
    <w:rsid w:val="009748D9"/>
    <w:rsid w:val="00975219"/>
    <w:rsid w:val="009759DD"/>
    <w:rsid w:val="009B6EDA"/>
    <w:rsid w:val="009E0FF3"/>
    <w:rsid w:val="009E38FF"/>
    <w:rsid w:val="009E748B"/>
    <w:rsid w:val="009F0C4B"/>
    <w:rsid w:val="00A03C1B"/>
    <w:rsid w:val="00A05136"/>
    <w:rsid w:val="00A22522"/>
    <w:rsid w:val="00A428EC"/>
    <w:rsid w:val="00A5227B"/>
    <w:rsid w:val="00A85237"/>
    <w:rsid w:val="00A9738C"/>
    <w:rsid w:val="00AB73FA"/>
    <w:rsid w:val="00AC29C6"/>
    <w:rsid w:val="00AC3DE9"/>
    <w:rsid w:val="00AD6FC1"/>
    <w:rsid w:val="00AE0797"/>
    <w:rsid w:val="00AF68FF"/>
    <w:rsid w:val="00B06A69"/>
    <w:rsid w:val="00B14651"/>
    <w:rsid w:val="00B21078"/>
    <w:rsid w:val="00B30FE6"/>
    <w:rsid w:val="00B41799"/>
    <w:rsid w:val="00B917F8"/>
    <w:rsid w:val="00BA607E"/>
    <w:rsid w:val="00BC5C34"/>
    <w:rsid w:val="00BD0E5B"/>
    <w:rsid w:val="00BE42D9"/>
    <w:rsid w:val="00BF19E1"/>
    <w:rsid w:val="00C11487"/>
    <w:rsid w:val="00C47291"/>
    <w:rsid w:val="00C66AD8"/>
    <w:rsid w:val="00C73D3D"/>
    <w:rsid w:val="00C77EF8"/>
    <w:rsid w:val="00CB6A78"/>
    <w:rsid w:val="00CC711F"/>
    <w:rsid w:val="00CD2BD1"/>
    <w:rsid w:val="00CF30C2"/>
    <w:rsid w:val="00D13550"/>
    <w:rsid w:val="00D252B4"/>
    <w:rsid w:val="00D33463"/>
    <w:rsid w:val="00D42CF4"/>
    <w:rsid w:val="00D44453"/>
    <w:rsid w:val="00D85204"/>
    <w:rsid w:val="00DA3084"/>
    <w:rsid w:val="00DA48EB"/>
    <w:rsid w:val="00DC3AF1"/>
    <w:rsid w:val="00DD0EA9"/>
    <w:rsid w:val="00DD7008"/>
    <w:rsid w:val="00DD7DA8"/>
    <w:rsid w:val="00E037C0"/>
    <w:rsid w:val="00E310FA"/>
    <w:rsid w:val="00E4086D"/>
    <w:rsid w:val="00E461DD"/>
    <w:rsid w:val="00E47ACC"/>
    <w:rsid w:val="00E56E99"/>
    <w:rsid w:val="00E66C85"/>
    <w:rsid w:val="00E77822"/>
    <w:rsid w:val="00EC4882"/>
    <w:rsid w:val="00EC576B"/>
    <w:rsid w:val="00F1553E"/>
    <w:rsid w:val="00F35200"/>
    <w:rsid w:val="00F452D8"/>
    <w:rsid w:val="00F46005"/>
    <w:rsid w:val="00F53118"/>
    <w:rsid w:val="00F64604"/>
    <w:rsid w:val="00F77F9F"/>
    <w:rsid w:val="00FC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00C7F-E985-420B-BEC7-2B2B5203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1CA"/>
  </w:style>
  <w:style w:type="paragraph" w:styleId="Balk1">
    <w:name w:val="heading 1"/>
    <w:basedOn w:val="Normal"/>
    <w:next w:val="Normal"/>
    <w:link w:val="Balk1Char"/>
    <w:uiPriority w:val="9"/>
    <w:qFormat/>
    <w:rsid w:val="004F2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qFormat/>
    <w:rsid w:val="004F2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D2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306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634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F2B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4F2B3F"/>
    <w:rPr>
      <w:strike w:val="0"/>
      <w:dstrike w:val="0"/>
      <w:color w:val="1155CC"/>
      <w:u w:val="none"/>
      <w:effect w:val="none"/>
    </w:rPr>
  </w:style>
  <w:style w:type="character" w:customStyle="1" w:styleId="gbps23">
    <w:name w:val="gbps23"/>
    <w:basedOn w:val="VarsaylanParagrafYazTipi"/>
    <w:rsid w:val="004F2B3F"/>
    <w:rPr>
      <w:vanish w:val="0"/>
      <w:webHidden w:val="0"/>
      <w:color w:val="666666"/>
      <w:specVanish w:val="0"/>
    </w:rPr>
  </w:style>
  <w:style w:type="character" w:customStyle="1" w:styleId="page-number2">
    <w:name w:val="page-number2"/>
    <w:basedOn w:val="VarsaylanParagrafYazTipi"/>
    <w:rsid w:val="004F2B3F"/>
    <w:rPr>
      <w:b/>
      <w:bCs/>
    </w:rPr>
  </w:style>
  <w:style w:type="character" w:customStyle="1" w:styleId="goog-menuitem-accel">
    <w:name w:val="goog-menuitem-accel"/>
    <w:basedOn w:val="VarsaylanParagrafYazTipi"/>
    <w:rsid w:val="004F2B3F"/>
  </w:style>
  <w:style w:type="character" w:customStyle="1" w:styleId="Balk1Char">
    <w:name w:val="Başlık 1 Char"/>
    <w:basedOn w:val="VarsaylanParagrafYazTipi"/>
    <w:link w:val="Balk1"/>
    <w:uiPriority w:val="9"/>
    <w:rsid w:val="004F2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A5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39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5FCC"/>
  </w:style>
  <w:style w:type="paragraph" w:styleId="Altbilgi">
    <w:name w:val="footer"/>
    <w:basedOn w:val="Normal"/>
    <w:link w:val="AltbilgiChar"/>
    <w:uiPriority w:val="99"/>
    <w:unhideWhenUsed/>
    <w:rsid w:val="002C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5FCC"/>
  </w:style>
  <w:style w:type="character" w:customStyle="1" w:styleId="Balk3Char">
    <w:name w:val="Başlık 3 Char"/>
    <w:basedOn w:val="VarsaylanParagrafYazTipi"/>
    <w:link w:val="Balk3"/>
    <w:uiPriority w:val="9"/>
    <w:rsid w:val="003D29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634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306F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C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1553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3145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071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296">
              <w:marLeft w:val="653"/>
              <w:marRight w:val="7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1277">
                      <w:marLeft w:val="0"/>
                      <w:marRight w:val="4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3084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EBEBE"/>
                                        <w:right w:val="none" w:sz="0" w:space="0" w:color="auto"/>
                                      </w:divBdr>
                                      <w:divsChild>
                                        <w:div w:id="110324947">
                                          <w:marLeft w:val="0"/>
                                          <w:marRight w:val="0"/>
                                          <w:marTop w:val="268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7336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91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EBEB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64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643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3780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7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86920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917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8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46600302">
                  <w:marLeft w:val="0"/>
                  <w:marRight w:val="7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99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8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0050">
              <w:marLeft w:val="653"/>
              <w:marRight w:val="7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60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9518">
                      <w:marLeft w:val="0"/>
                      <w:marRight w:val="46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EBEBE"/>
                                <w:left w:val="single" w:sz="6" w:space="0" w:color="BEBEBE"/>
                                <w:bottom w:val="single" w:sz="6" w:space="0" w:color="BEBEBE"/>
                                <w:right w:val="single" w:sz="6" w:space="0" w:color="BEBEBE"/>
                              </w:divBdr>
                              <w:divsChild>
                                <w:div w:id="10868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BEBEBE"/>
                                        <w:right w:val="none" w:sz="0" w:space="0" w:color="auto"/>
                                      </w:divBdr>
                                      <w:divsChild>
                                        <w:div w:id="1585915211">
                                          <w:marLeft w:val="0"/>
                                          <w:marRight w:val="0"/>
                                          <w:marTop w:val="268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14302">
                                              <w:marLeft w:val="167"/>
                                              <w:marRight w:val="16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57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82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BEBEB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5542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6005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9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26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2004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07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632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271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1237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755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430977553">
                  <w:marLeft w:val="0"/>
                  <w:marRight w:val="7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14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3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438">
      <w:marLeft w:val="0"/>
      <w:marRight w:val="0"/>
      <w:marTop w:val="0"/>
      <w:marBottom w:val="0"/>
      <w:div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divBdr>
      <w:divsChild>
        <w:div w:id="1066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idevural@g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16EE-E9D3-455B-9AE9-4E42A83E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ite VURAL</cp:lastModifiedBy>
  <cp:revision>17</cp:revision>
  <cp:lastPrinted>2018-05-06T08:44:00Z</cp:lastPrinted>
  <dcterms:created xsi:type="dcterms:W3CDTF">2019-07-10T17:57:00Z</dcterms:created>
  <dcterms:modified xsi:type="dcterms:W3CDTF">2019-09-04T07:00:00Z</dcterms:modified>
</cp:coreProperties>
</file>